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598AC" w14:textId="1A5801F7" w:rsidR="0042308C" w:rsidRPr="00864CF3" w:rsidRDefault="00656EAD">
      <w:pPr>
        <w:rPr>
          <w:b/>
          <w:bCs/>
          <w:sz w:val="32"/>
          <w:szCs w:val="32"/>
        </w:rPr>
      </w:pPr>
      <w:r w:rsidRPr="00864CF3">
        <w:rPr>
          <w:rFonts w:hint="eastAsia"/>
          <w:b/>
          <w:bCs/>
          <w:sz w:val="32"/>
          <w:szCs w:val="32"/>
        </w:rPr>
        <w:t>2</w:t>
      </w:r>
      <w:r w:rsidRPr="00864CF3">
        <w:rPr>
          <w:b/>
          <w:bCs/>
          <w:sz w:val="32"/>
          <w:szCs w:val="32"/>
        </w:rPr>
        <w:t xml:space="preserve">022212153 </w:t>
      </w:r>
      <w:r w:rsidRPr="00864CF3">
        <w:rPr>
          <w:rFonts w:hint="eastAsia"/>
          <w:b/>
          <w:bCs/>
          <w:sz w:val="32"/>
          <w:szCs w:val="32"/>
        </w:rPr>
        <w:t>陈祥烨 第十章作业</w:t>
      </w:r>
    </w:p>
    <w:p w14:paraId="4BA6D34B" w14:textId="5A04B312" w:rsidR="00656EAD" w:rsidRPr="00864CF3" w:rsidRDefault="00656EAD">
      <w:pPr>
        <w:rPr>
          <w:rFonts w:ascii="宋体" w:eastAsia="宋体" w:hAnsi="宋体"/>
          <w:b/>
          <w:bCs/>
          <w:sz w:val="28"/>
          <w:szCs w:val="28"/>
        </w:rPr>
      </w:pPr>
      <w:r w:rsidRPr="00864CF3">
        <w:rPr>
          <w:rFonts w:ascii="宋体" w:eastAsia="宋体" w:hAnsi="宋体" w:hint="eastAsia"/>
          <w:b/>
          <w:bCs/>
          <w:sz w:val="28"/>
          <w:szCs w:val="28"/>
        </w:rPr>
        <w:t>第一题</w:t>
      </w:r>
    </w:p>
    <w:p w14:paraId="71DF3C38" w14:textId="2930D2F2" w:rsidR="00656EAD" w:rsidRDefault="00656EAD">
      <w:pPr>
        <w:rPr>
          <w:rFonts w:ascii="宋体" w:eastAsia="宋体" w:hAnsi="宋体"/>
          <w:b/>
          <w:bCs/>
          <w:sz w:val="28"/>
          <w:szCs w:val="28"/>
        </w:rPr>
      </w:pPr>
      <w:r w:rsidRPr="00864CF3">
        <w:rPr>
          <w:rFonts w:ascii="宋体" w:eastAsia="宋体" w:hAnsi="宋体" w:hint="eastAsia"/>
          <w:b/>
          <w:bCs/>
          <w:sz w:val="28"/>
          <w:szCs w:val="28"/>
        </w:rPr>
        <w:t>题目：</w:t>
      </w:r>
    </w:p>
    <w:p w14:paraId="5F88070B" w14:textId="41BBBD74" w:rsidR="00D6301F" w:rsidRPr="00D6301F" w:rsidRDefault="00D6301F">
      <w:pPr>
        <w:rPr>
          <w:rFonts w:ascii="宋体" w:eastAsia="宋体" w:hAnsi="宋体"/>
          <w:b/>
          <w:bCs/>
          <w:sz w:val="28"/>
          <w:szCs w:val="28"/>
        </w:rPr>
      </w:pPr>
      <w:r w:rsidRPr="00864CF3">
        <w:rPr>
          <w:rFonts w:ascii="宋体" w:eastAsia="宋体" w:hAnsi="宋体" w:hint="eastAsia"/>
          <w:b/>
          <w:bCs/>
          <w:sz w:val="28"/>
          <w:szCs w:val="28"/>
        </w:rPr>
        <w:t>② 在构造平衡二叉树的过程中，</w:t>
      </w:r>
      <w:r w:rsidRPr="00864CF3">
        <w:rPr>
          <w:rFonts w:ascii="宋体" w:eastAsia="宋体" w:hAnsi="宋体"/>
          <w:b/>
          <w:bCs/>
          <w:sz w:val="28"/>
          <w:szCs w:val="28"/>
        </w:rPr>
        <w:t>若A</w:t>
      </w:r>
      <w:r w:rsidRPr="00864CF3">
        <w:rPr>
          <w:rFonts w:ascii="宋体" w:eastAsia="宋体" w:hAnsi="宋体" w:hint="eastAsia"/>
          <w:b/>
          <w:bCs/>
          <w:sz w:val="28"/>
          <w:szCs w:val="28"/>
        </w:rPr>
        <w:t>的平衡因子变为</w:t>
      </w:r>
      <w:r w:rsidRPr="00864CF3">
        <w:rPr>
          <w:rFonts w:ascii="宋体" w:eastAsia="宋体" w:hAnsi="宋体"/>
          <w:b/>
          <w:bCs/>
          <w:sz w:val="28"/>
          <w:szCs w:val="28"/>
        </w:rPr>
        <w:t>-2</w:t>
      </w:r>
      <w:r w:rsidRPr="00864CF3">
        <w:rPr>
          <w:rFonts w:ascii="宋体" w:eastAsia="宋体" w:hAnsi="宋体" w:hint="eastAsia"/>
          <w:b/>
          <w:bCs/>
          <w:sz w:val="28"/>
          <w:szCs w:val="28"/>
        </w:rPr>
        <w:t>，</w:t>
      </w:r>
      <w:r w:rsidRPr="00864CF3">
        <w:rPr>
          <w:rFonts w:ascii="宋体" w:eastAsia="宋体" w:hAnsi="宋体"/>
          <w:b/>
          <w:bCs/>
          <w:sz w:val="28"/>
          <w:szCs w:val="28"/>
        </w:rPr>
        <w:t>A</w:t>
      </w:r>
      <w:r w:rsidRPr="00864CF3">
        <w:rPr>
          <w:rFonts w:ascii="宋体" w:eastAsia="宋体" w:hAnsi="宋体" w:hint="eastAsia"/>
          <w:b/>
          <w:bCs/>
          <w:sz w:val="28"/>
          <w:szCs w:val="28"/>
        </w:rPr>
        <w:t>的</w:t>
      </w:r>
      <w:proofErr w:type="gramStart"/>
      <w:r w:rsidRPr="00864CF3">
        <w:rPr>
          <w:rFonts w:ascii="宋体" w:eastAsia="宋体" w:hAnsi="宋体" w:hint="eastAsia"/>
          <w:b/>
          <w:bCs/>
          <w:sz w:val="28"/>
          <w:szCs w:val="28"/>
        </w:rPr>
        <w:t>左孩子</w:t>
      </w:r>
      <w:proofErr w:type="gramEnd"/>
      <w:r w:rsidRPr="00864CF3">
        <w:rPr>
          <w:rFonts w:ascii="宋体" w:eastAsia="宋体" w:hAnsi="宋体" w:hint="eastAsia"/>
          <w:b/>
          <w:bCs/>
          <w:sz w:val="28"/>
          <w:szCs w:val="28"/>
        </w:rPr>
        <w:t>的平衡因子为</w:t>
      </w:r>
      <w:r w:rsidRPr="00864CF3">
        <w:rPr>
          <w:rFonts w:ascii="宋体" w:eastAsia="宋体" w:hAnsi="宋体"/>
          <w:b/>
          <w:bCs/>
          <w:sz w:val="28"/>
          <w:szCs w:val="28"/>
        </w:rPr>
        <w:t>0</w:t>
      </w:r>
      <w:r w:rsidRPr="00864CF3">
        <w:rPr>
          <w:rFonts w:ascii="宋体" w:eastAsia="宋体" w:hAnsi="宋体" w:hint="eastAsia"/>
          <w:b/>
          <w:bCs/>
          <w:sz w:val="28"/>
          <w:szCs w:val="28"/>
        </w:rPr>
        <w:t>，</w:t>
      </w:r>
      <w:proofErr w:type="gramStart"/>
      <w:r w:rsidRPr="00864CF3">
        <w:rPr>
          <w:rFonts w:ascii="宋体" w:eastAsia="宋体" w:hAnsi="宋体"/>
          <w:b/>
          <w:bCs/>
          <w:sz w:val="28"/>
          <w:szCs w:val="28"/>
        </w:rPr>
        <w:t>右孩子</w:t>
      </w:r>
      <w:proofErr w:type="gramEnd"/>
      <w:r w:rsidRPr="00864CF3">
        <w:rPr>
          <w:rFonts w:ascii="宋体" w:eastAsia="宋体" w:hAnsi="宋体"/>
          <w:b/>
          <w:bCs/>
          <w:sz w:val="28"/>
          <w:szCs w:val="28"/>
        </w:rPr>
        <w:t>的平衡因子为1</w:t>
      </w:r>
      <w:r w:rsidRPr="00864CF3">
        <w:rPr>
          <w:rFonts w:ascii="宋体" w:eastAsia="宋体" w:hAnsi="宋体" w:hint="eastAsia"/>
          <w:b/>
          <w:bCs/>
          <w:sz w:val="28"/>
          <w:szCs w:val="28"/>
        </w:rPr>
        <w:t xml:space="preserve">，则进行何种调整？ </w:t>
      </w:r>
    </w:p>
    <w:p w14:paraId="445DFAB2" w14:textId="77777777" w:rsidR="00D86A59" w:rsidRDefault="00D86A59" w:rsidP="00656EAD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答：</w:t>
      </w:r>
    </w:p>
    <w:p w14:paraId="572E62E2" w14:textId="77777777" w:rsidR="00D86A59" w:rsidRPr="00D86A59" w:rsidRDefault="00D86A59" w:rsidP="00656EAD">
      <w:pPr>
        <w:rPr>
          <w:rFonts w:ascii="宋体" w:eastAsia="宋体" w:hAnsi="宋体"/>
          <w:szCs w:val="21"/>
        </w:rPr>
      </w:pPr>
      <w:r w:rsidRPr="00D86A59">
        <w:rPr>
          <w:rFonts w:ascii="宋体" w:eastAsia="宋体" w:hAnsi="宋体" w:hint="eastAsia"/>
          <w:szCs w:val="21"/>
        </w:rPr>
        <w:t>由题目可知，不平衡的类型为 RL</w:t>
      </w:r>
      <w:r w:rsidRPr="00D86A59">
        <w:rPr>
          <w:rFonts w:ascii="宋体" w:eastAsia="宋体" w:hAnsi="宋体"/>
          <w:szCs w:val="21"/>
        </w:rPr>
        <w:t xml:space="preserve"> </w:t>
      </w:r>
      <w:r w:rsidRPr="00D86A59">
        <w:rPr>
          <w:rFonts w:ascii="宋体" w:eastAsia="宋体" w:hAnsi="宋体" w:hint="eastAsia"/>
          <w:szCs w:val="21"/>
        </w:rPr>
        <w:t>型，即 A</w:t>
      </w:r>
      <w:r w:rsidRPr="00D86A59">
        <w:rPr>
          <w:rFonts w:ascii="宋体" w:eastAsia="宋体" w:hAnsi="宋体"/>
          <w:szCs w:val="21"/>
        </w:rPr>
        <w:t xml:space="preserve"> </w:t>
      </w:r>
      <w:proofErr w:type="gramStart"/>
      <w:r w:rsidRPr="00D86A59">
        <w:rPr>
          <w:rFonts w:ascii="宋体" w:eastAsia="宋体" w:hAnsi="宋体" w:hint="eastAsia"/>
          <w:szCs w:val="21"/>
        </w:rPr>
        <w:t>右孩子</w:t>
      </w:r>
      <w:proofErr w:type="gramEnd"/>
      <w:r w:rsidRPr="00D86A59">
        <w:rPr>
          <w:rFonts w:ascii="宋体" w:eastAsia="宋体" w:hAnsi="宋体" w:hint="eastAsia"/>
          <w:szCs w:val="21"/>
        </w:rPr>
        <w:t>的左子树高了。</w:t>
      </w:r>
    </w:p>
    <w:p w14:paraId="6E6874CD" w14:textId="77777777" w:rsidR="00D86A59" w:rsidRDefault="00D86A59" w:rsidP="00656EAD">
      <w:pPr>
        <w:rPr>
          <w:rFonts w:ascii="宋体" w:eastAsia="宋体" w:hAnsi="宋体"/>
          <w:szCs w:val="21"/>
        </w:rPr>
      </w:pPr>
      <w:r w:rsidRPr="00D86A59">
        <w:rPr>
          <w:rFonts w:ascii="宋体" w:eastAsia="宋体" w:hAnsi="宋体" w:hint="eastAsia"/>
          <w:szCs w:val="21"/>
        </w:rPr>
        <w:t>解决方案为 A</w:t>
      </w:r>
      <w:r w:rsidRPr="00D86A59">
        <w:rPr>
          <w:rFonts w:ascii="宋体" w:eastAsia="宋体" w:hAnsi="宋体"/>
          <w:szCs w:val="21"/>
        </w:rPr>
        <w:t xml:space="preserve"> </w:t>
      </w:r>
      <w:r w:rsidRPr="00D86A59">
        <w:rPr>
          <w:rFonts w:ascii="宋体" w:eastAsia="宋体" w:hAnsi="宋体" w:hint="eastAsia"/>
          <w:szCs w:val="21"/>
        </w:rPr>
        <w:t>换为 A</w:t>
      </w:r>
      <w:r w:rsidRPr="00D86A59">
        <w:rPr>
          <w:rFonts w:ascii="宋体" w:eastAsia="宋体" w:hAnsi="宋体"/>
          <w:szCs w:val="21"/>
        </w:rPr>
        <w:t xml:space="preserve"> </w:t>
      </w:r>
      <w:r w:rsidRPr="00D86A59">
        <w:rPr>
          <w:rFonts w:ascii="宋体" w:eastAsia="宋体" w:hAnsi="宋体" w:hint="eastAsia"/>
          <w:szCs w:val="21"/>
        </w:rPr>
        <w:t>的</w:t>
      </w:r>
      <w:proofErr w:type="gramStart"/>
      <w:r w:rsidRPr="00D86A59">
        <w:rPr>
          <w:rFonts w:ascii="宋体" w:eastAsia="宋体" w:hAnsi="宋体" w:hint="eastAsia"/>
          <w:szCs w:val="21"/>
        </w:rPr>
        <w:t>右孩子</w:t>
      </w:r>
      <w:proofErr w:type="gramEnd"/>
      <w:r w:rsidRPr="00D86A59">
        <w:rPr>
          <w:rFonts w:ascii="宋体" w:eastAsia="宋体" w:hAnsi="宋体" w:hint="eastAsia"/>
          <w:szCs w:val="21"/>
        </w:rPr>
        <w:t>的左子树的根 C</w:t>
      </w:r>
      <w:r w:rsidRPr="00D86A59">
        <w:rPr>
          <w:rFonts w:ascii="宋体" w:eastAsia="宋体" w:hAnsi="宋体"/>
          <w:szCs w:val="21"/>
        </w:rPr>
        <w:t xml:space="preserve"> </w:t>
      </w:r>
      <w:r w:rsidRPr="00D86A59">
        <w:rPr>
          <w:rFonts w:ascii="宋体" w:eastAsia="宋体" w:hAnsi="宋体" w:hint="eastAsia"/>
          <w:szCs w:val="21"/>
        </w:rPr>
        <w:t>， A</w:t>
      </w:r>
      <w:r w:rsidRPr="00D86A59">
        <w:rPr>
          <w:rFonts w:ascii="宋体" w:eastAsia="宋体" w:hAnsi="宋体"/>
          <w:szCs w:val="21"/>
        </w:rPr>
        <w:t xml:space="preserve"> </w:t>
      </w:r>
      <w:r w:rsidRPr="00D86A59">
        <w:rPr>
          <w:rFonts w:ascii="宋体" w:eastAsia="宋体" w:hAnsi="宋体" w:hint="eastAsia"/>
          <w:szCs w:val="21"/>
        </w:rPr>
        <w:t>成为 C</w:t>
      </w:r>
      <w:r w:rsidRPr="00D86A59">
        <w:rPr>
          <w:rFonts w:ascii="宋体" w:eastAsia="宋体" w:hAnsi="宋体"/>
          <w:szCs w:val="21"/>
        </w:rPr>
        <w:t xml:space="preserve"> </w:t>
      </w:r>
      <w:r w:rsidRPr="00D86A59">
        <w:rPr>
          <w:rFonts w:ascii="宋体" w:eastAsia="宋体" w:hAnsi="宋体" w:hint="eastAsia"/>
          <w:szCs w:val="21"/>
        </w:rPr>
        <w:t>的左子树的根，A</w:t>
      </w:r>
      <w:r w:rsidRPr="00D86A59">
        <w:rPr>
          <w:rFonts w:ascii="宋体" w:eastAsia="宋体" w:hAnsi="宋体"/>
          <w:szCs w:val="21"/>
        </w:rPr>
        <w:t xml:space="preserve"> </w:t>
      </w:r>
      <w:r w:rsidRPr="00D86A59">
        <w:rPr>
          <w:rFonts w:ascii="宋体" w:eastAsia="宋体" w:hAnsi="宋体" w:hint="eastAsia"/>
          <w:szCs w:val="21"/>
        </w:rPr>
        <w:t>原先</w:t>
      </w:r>
      <w:proofErr w:type="gramStart"/>
      <w:r w:rsidRPr="00D86A59">
        <w:rPr>
          <w:rFonts w:ascii="宋体" w:eastAsia="宋体" w:hAnsi="宋体" w:hint="eastAsia"/>
          <w:szCs w:val="21"/>
        </w:rPr>
        <w:t>的右子树根</w:t>
      </w:r>
      <w:proofErr w:type="gramEnd"/>
      <w:r w:rsidRPr="00D86A59">
        <w:rPr>
          <w:rFonts w:ascii="宋体" w:eastAsia="宋体" w:hAnsi="宋体" w:hint="eastAsia"/>
          <w:szCs w:val="21"/>
        </w:rPr>
        <w:t xml:space="preserve"> B</w:t>
      </w:r>
      <w:r w:rsidRPr="00D86A59">
        <w:rPr>
          <w:rFonts w:ascii="宋体" w:eastAsia="宋体" w:hAnsi="宋体"/>
          <w:szCs w:val="21"/>
        </w:rPr>
        <w:t xml:space="preserve"> </w:t>
      </w:r>
      <w:r w:rsidRPr="00D86A59">
        <w:rPr>
          <w:rFonts w:ascii="宋体" w:eastAsia="宋体" w:hAnsi="宋体" w:hint="eastAsia"/>
          <w:szCs w:val="21"/>
        </w:rPr>
        <w:t xml:space="preserve">作为 </w:t>
      </w:r>
      <w:r w:rsidRPr="00D86A59">
        <w:rPr>
          <w:rFonts w:ascii="宋体" w:eastAsia="宋体" w:hAnsi="宋体"/>
          <w:szCs w:val="21"/>
        </w:rPr>
        <w:t xml:space="preserve">C </w:t>
      </w:r>
      <w:proofErr w:type="gramStart"/>
      <w:r w:rsidRPr="00D86A59">
        <w:rPr>
          <w:rFonts w:ascii="宋体" w:eastAsia="宋体" w:hAnsi="宋体" w:hint="eastAsia"/>
          <w:szCs w:val="21"/>
        </w:rPr>
        <w:t>的右子树</w:t>
      </w:r>
      <w:proofErr w:type="gramEnd"/>
      <w:r w:rsidRPr="00D86A59">
        <w:rPr>
          <w:rFonts w:ascii="宋体" w:eastAsia="宋体" w:hAnsi="宋体" w:hint="eastAsia"/>
          <w:szCs w:val="21"/>
        </w:rPr>
        <w:t>的根，现在还需分配 C</w:t>
      </w:r>
      <w:r w:rsidRPr="00D86A59">
        <w:rPr>
          <w:rFonts w:ascii="宋体" w:eastAsia="宋体" w:hAnsi="宋体"/>
          <w:szCs w:val="21"/>
        </w:rPr>
        <w:t xml:space="preserve"> </w:t>
      </w:r>
      <w:r w:rsidRPr="00D86A59">
        <w:rPr>
          <w:rFonts w:ascii="宋体" w:eastAsia="宋体" w:hAnsi="宋体" w:hint="eastAsia"/>
          <w:szCs w:val="21"/>
        </w:rPr>
        <w:t>的左子树</w:t>
      </w:r>
      <w:proofErr w:type="gramStart"/>
      <w:r w:rsidRPr="00D86A59">
        <w:rPr>
          <w:rFonts w:ascii="宋体" w:eastAsia="宋体" w:hAnsi="宋体" w:hint="eastAsia"/>
          <w:szCs w:val="21"/>
        </w:rPr>
        <w:t>和右子树</w:t>
      </w:r>
      <w:proofErr w:type="gramEnd"/>
      <w:r w:rsidRPr="00D86A59">
        <w:rPr>
          <w:rFonts w:ascii="宋体" w:eastAsia="宋体" w:hAnsi="宋体" w:hint="eastAsia"/>
          <w:szCs w:val="21"/>
        </w:rPr>
        <w:t>， C</w:t>
      </w:r>
      <w:r w:rsidRPr="00D86A59">
        <w:rPr>
          <w:rFonts w:ascii="宋体" w:eastAsia="宋体" w:hAnsi="宋体"/>
          <w:szCs w:val="21"/>
        </w:rPr>
        <w:t xml:space="preserve"> </w:t>
      </w:r>
      <w:r w:rsidRPr="00D86A59">
        <w:rPr>
          <w:rFonts w:ascii="宋体" w:eastAsia="宋体" w:hAnsi="宋体" w:hint="eastAsia"/>
          <w:szCs w:val="21"/>
        </w:rPr>
        <w:t>的左子树变为 A</w:t>
      </w:r>
      <w:r w:rsidRPr="00D86A59">
        <w:rPr>
          <w:rFonts w:ascii="宋体" w:eastAsia="宋体" w:hAnsi="宋体"/>
          <w:szCs w:val="21"/>
        </w:rPr>
        <w:t xml:space="preserve"> </w:t>
      </w:r>
      <w:proofErr w:type="gramStart"/>
      <w:r w:rsidRPr="00D86A59">
        <w:rPr>
          <w:rFonts w:ascii="宋体" w:eastAsia="宋体" w:hAnsi="宋体" w:hint="eastAsia"/>
          <w:szCs w:val="21"/>
        </w:rPr>
        <w:t>的右子树</w:t>
      </w:r>
      <w:proofErr w:type="gramEnd"/>
      <w:r w:rsidRPr="00D86A59">
        <w:rPr>
          <w:rFonts w:ascii="宋体" w:eastAsia="宋体" w:hAnsi="宋体" w:hint="eastAsia"/>
          <w:szCs w:val="21"/>
        </w:rPr>
        <w:t>， C</w:t>
      </w:r>
      <w:r w:rsidRPr="00D86A59">
        <w:rPr>
          <w:rFonts w:ascii="宋体" w:eastAsia="宋体" w:hAnsi="宋体"/>
          <w:szCs w:val="21"/>
        </w:rPr>
        <w:t xml:space="preserve"> </w:t>
      </w:r>
      <w:proofErr w:type="gramStart"/>
      <w:r w:rsidRPr="00D86A59">
        <w:rPr>
          <w:rFonts w:ascii="宋体" w:eastAsia="宋体" w:hAnsi="宋体" w:hint="eastAsia"/>
          <w:szCs w:val="21"/>
        </w:rPr>
        <w:t>的右子树</w:t>
      </w:r>
      <w:proofErr w:type="gramEnd"/>
      <w:r w:rsidRPr="00D86A59">
        <w:rPr>
          <w:rFonts w:ascii="宋体" w:eastAsia="宋体" w:hAnsi="宋体" w:hint="eastAsia"/>
          <w:szCs w:val="21"/>
        </w:rPr>
        <w:t>变为 B</w:t>
      </w:r>
      <w:r w:rsidRPr="00D86A59">
        <w:rPr>
          <w:rFonts w:ascii="宋体" w:eastAsia="宋体" w:hAnsi="宋体"/>
          <w:szCs w:val="21"/>
        </w:rPr>
        <w:t xml:space="preserve"> </w:t>
      </w:r>
      <w:proofErr w:type="gramStart"/>
      <w:r w:rsidRPr="00D86A59">
        <w:rPr>
          <w:rFonts w:ascii="宋体" w:eastAsia="宋体" w:hAnsi="宋体" w:hint="eastAsia"/>
          <w:szCs w:val="21"/>
        </w:rPr>
        <w:t>的右子树</w:t>
      </w:r>
      <w:proofErr w:type="gramEnd"/>
      <w:r w:rsidRPr="00D86A59">
        <w:rPr>
          <w:rFonts w:ascii="宋体" w:eastAsia="宋体" w:hAnsi="宋体" w:hint="eastAsia"/>
          <w:szCs w:val="21"/>
        </w:rPr>
        <w:t>。</w:t>
      </w:r>
    </w:p>
    <w:p w14:paraId="0912A9B2" w14:textId="77777777" w:rsidR="0031648B" w:rsidRDefault="00A83978" w:rsidP="00656EAD">
      <w:pPr>
        <w:rPr>
          <w:rFonts w:ascii="宋体" w:eastAsia="宋体" w:hAnsi="宋体"/>
          <w:b/>
          <w:bCs/>
          <w:sz w:val="28"/>
          <w:szCs w:val="28"/>
        </w:rPr>
      </w:pPr>
      <w:r w:rsidRPr="00A83978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4F0180F1" wp14:editId="7D2BBE55">
            <wp:extent cx="4986997" cy="1821176"/>
            <wp:effectExtent l="0" t="0" r="4445" b="8255"/>
            <wp:docPr id="16947998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799850" name=""/>
                    <pic:cNvPicPr/>
                  </pic:nvPicPr>
                  <pic:blipFill rotWithShape="1">
                    <a:blip r:embed="rId6"/>
                    <a:srcRect l="2267" r="3149" b="2351"/>
                    <a:stretch/>
                  </pic:blipFill>
                  <pic:spPr bwMode="auto">
                    <a:xfrm>
                      <a:off x="0" y="0"/>
                      <a:ext cx="4988615" cy="1821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56EAD" w:rsidRPr="00864CF3">
        <w:rPr>
          <w:rFonts w:ascii="宋体" w:eastAsia="宋体" w:hAnsi="宋体"/>
          <w:b/>
          <w:bCs/>
          <w:sz w:val="28"/>
          <w:szCs w:val="28"/>
        </w:rPr>
        <w:br/>
      </w:r>
    </w:p>
    <w:p w14:paraId="4F7BB732" w14:textId="77777777" w:rsidR="0031648B" w:rsidRDefault="0031648B" w:rsidP="00656EAD">
      <w:pPr>
        <w:rPr>
          <w:rFonts w:ascii="宋体" w:eastAsia="宋体" w:hAnsi="宋体"/>
          <w:b/>
          <w:bCs/>
          <w:sz w:val="28"/>
          <w:szCs w:val="28"/>
        </w:rPr>
      </w:pPr>
    </w:p>
    <w:p w14:paraId="3F1D4F42" w14:textId="77777777" w:rsidR="0031648B" w:rsidRDefault="0031648B" w:rsidP="00656EAD">
      <w:pPr>
        <w:rPr>
          <w:rFonts w:ascii="宋体" w:eastAsia="宋体" w:hAnsi="宋体"/>
          <w:b/>
          <w:bCs/>
          <w:sz w:val="28"/>
          <w:szCs w:val="28"/>
        </w:rPr>
      </w:pPr>
    </w:p>
    <w:p w14:paraId="7D84D0B8" w14:textId="582FDC25" w:rsidR="00D86A59" w:rsidRPr="00864CF3" w:rsidRDefault="00656EAD" w:rsidP="00656EAD">
      <w:pPr>
        <w:rPr>
          <w:rFonts w:ascii="宋体" w:eastAsia="宋体" w:hAnsi="宋体"/>
          <w:b/>
          <w:bCs/>
          <w:sz w:val="28"/>
          <w:szCs w:val="28"/>
        </w:rPr>
      </w:pPr>
      <w:r w:rsidRPr="00864CF3">
        <w:rPr>
          <w:rFonts w:ascii="宋体" w:eastAsia="宋体" w:hAnsi="宋体" w:hint="eastAsia"/>
          <w:b/>
          <w:bCs/>
          <w:sz w:val="28"/>
          <w:szCs w:val="28"/>
        </w:rPr>
        <w:t>第二题</w:t>
      </w:r>
    </w:p>
    <w:p w14:paraId="7B8D33AD" w14:textId="458D561A" w:rsidR="00656EAD" w:rsidRDefault="00656EAD" w:rsidP="00656EAD">
      <w:pPr>
        <w:rPr>
          <w:rFonts w:ascii="宋体" w:eastAsia="宋体" w:hAnsi="宋体"/>
          <w:b/>
          <w:bCs/>
          <w:sz w:val="28"/>
          <w:szCs w:val="28"/>
        </w:rPr>
      </w:pPr>
      <w:r w:rsidRPr="00864CF3">
        <w:rPr>
          <w:rFonts w:ascii="宋体" w:eastAsia="宋体" w:hAnsi="宋体" w:hint="eastAsia"/>
          <w:b/>
          <w:bCs/>
          <w:sz w:val="28"/>
          <w:szCs w:val="28"/>
        </w:rPr>
        <w:t>题目：</w:t>
      </w:r>
    </w:p>
    <w:p w14:paraId="13BB3B41" w14:textId="6342D5E5" w:rsidR="00D6301F" w:rsidRPr="00D6301F" w:rsidRDefault="00D6301F" w:rsidP="00656EAD">
      <w:pPr>
        <w:rPr>
          <w:rFonts w:ascii="宋体" w:eastAsia="宋体" w:hAnsi="宋体"/>
          <w:b/>
          <w:bCs/>
          <w:sz w:val="28"/>
          <w:szCs w:val="28"/>
        </w:rPr>
      </w:pPr>
      <w:r w:rsidRPr="00D6301F">
        <w:rPr>
          <w:rFonts w:ascii="宋体" w:eastAsia="宋体" w:hAnsi="宋体" w:hint="eastAsia"/>
          <w:b/>
          <w:bCs/>
          <w:sz w:val="28"/>
          <w:szCs w:val="28"/>
        </w:rPr>
        <w:t>根据输入序列</w:t>
      </w:r>
      <w:r w:rsidRPr="00D6301F">
        <w:rPr>
          <w:rFonts w:ascii="宋体" w:eastAsia="宋体" w:hAnsi="宋体"/>
          <w:b/>
          <w:bCs/>
          <w:sz w:val="28"/>
          <w:szCs w:val="28"/>
        </w:rPr>
        <w:t>10</w:t>
      </w:r>
      <w:r w:rsidRPr="00D6301F">
        <w:rPr>
          <w:rFonts w:ascii="宋体" w:eastAsia="宋体" w:hAnsi="宋体" w:hint="eastAsia"/>
          <w:b/>
          <w:bCs/>
          <w:sz w:val="28"/>
          <w:szCs w:val="28"/>
        </w:rPr>
        <w:t>，</w:t>
      </w:r>
      <w:r w:rsidRPr="00D6301F">
        <w:rPr>
          <w:rFonts w:ascii="宋体" w:eastAsia="宋体" w:hAnsi="宋体"/>
          <w:b/>
          <w:bCs/>
          <w:sz w:val="28"/>
          <w:szCs w:val="28"/>
        </w:rPr>
        <w:t>6</w:t>
      </w:r>
      <w:r w:rsidRPr="00D6301F">
        <w:rPr>
          <w:rFonts w:ascii="宋体" w:eastAsia="宋体" w:hAnsi="宋体" w:hint="eastAsia"/>
          <w:b/>
          <w:bCs/>
          <w:sz w:val="28"/>
          <w:szCs w:val="28"/>
        </w:rPr>
        <w:t>，</w:t>
      </w:r>
      <w:r w:rsidRPr="00D6301F">
        <w:rPr>
          <w:rFonts w:ascii="宋体" w:eastAsia="宋体" w:hAnsi="宋体"/>
          <w:b/>
          <w:bCs/>
          <w:sz w:val="28"/>
          <w:szCs w:val="28"/>
        </w:rPr>
        <w:t>1</w:t>
      </w:r>
      <w:r w:rsidRPr="00D6301F">
        <w:rPr>
          <w:rFonts w:ascii="宋体" w:eastAsia="宋体" w:hAnsi="宋体" w:hint="eastAsia"/>
          <w:b/>
          <w:bCs/>
          <w:sz w:val="28"/>
          <w:szCs w:val="28"/>
        </w:rPr>
        <w:t>，</w:t>
      </w:r>
      <w:r w:rsidRPr="00D6301F">
        <w:rPr>
          <w:rFonts w:ascii="宋体" w:eastAsia="宋体" w:hAnsi="宋体"/>
          <w:b/>
          <w:bCs/>
          <w:sz w:val="28"/>
          <w:szCs w:val="28"/>
        </w:rPr>
        <w:t>4</w:t>
      </w:r>
      <w:r w:rsidRPr="00D6301F">
        <w:rPr>
          <w:rFonts w:ascii="宋体" w:eastAsia="宋体" w:hAnsi="宋体" w:hint="eastAsia"/>
          <w:b/>
          <w:bCs/>
          <w:sz w:val="28"/>
          <w:szCs w:val="28"/>
        </w:rPr>
        <w:t>，</w:t>
      </w:r>
      <w:r w:rsidRPr="00D6301F">
        <w:rPr>
          <w:rFonts w:ascii="宋体" w:eastAsia="宋体" w:hAnsi="宋体"/>
          <w:b/>
          <w:bCs/>
          <w:sz w:val="28"/>
          <w:szCs w:val="28"/>
        </w:rPr>
        <w:t>5</w:t>
      </w:r>
      <w:r w:rsidRPr="00D6301F">
        <w:rPr>
          <w:rFonts w:ascii="宋体" w:eastAsia="宋体" w:hAnsi="宋体" w:hint="eastAsia"/>
          <w:b/>
          <w:bCs/>
          <w:sz w:val="28"/>
          <w:szCs w:val="28"/>
        </w:rPr>
        <w:t>，</w:t>
      </w:r>
      <w:r w:rsidRPr="00D6301F">
        <w:rPr>
          <w:rFonts w:ascii="宋体" w:eastAsia="宋体" w:hAnsi="宋体"/>
          <w:b/>
          <w:bCs/>
          <w:sz w:val="28"/>
          <w:szCs w:val="28"/>
        </w:rPr>
        <w:t>11</w:t>
      </w:r>
      <w:r w:rsidRPr="00D6301F">
        <w:rPr>
          <w:rFonts w:ascii="宋体" w:eastAsia="宋体" w:hAnsi="宋体" w:hint="eastAsia"/>
          <w:b/>
          <w:bCs/>
          <w:sz w:val="28"/>
          <w:szCs w:val="28"/>
        </w:rPr>
        <w:t>，</w:t>
      </w:r>
      <w:r w:rsidRPr="00D6301F">
        <w:rPr>
          <w:rFonts w:ascii="宋体" w:eastAsia="宋体" w:hAnsi="宋体"/>
          <w:b/>
          <w:bCs/>
          <w:sz w:val="28"/>
          <w:szCs w:val="28"/>
        </w:rPr>
        <w:t>12</w:t>
      </w:r>
      <w:r w:rsidRPr="00D6301F">
        <w:rPr>
          <w:rFonts w:ascii="宋体" w:eastAsia="宋体" w:hAnsi="宋体" w:hint="eastAsia"/>
          <w:b/>
          <w:bCs/>
          <w:sz w:val="28"/>
          <w:szCs w:val="28"/>
        </w:rPr>
        <w:t>，</w:t>
      </w:r>
      <w:r w:rsidRPr="00D6301F">
        <w:rPr>
          <w:rFonts w:ascii="宋体" w:eastAsia="宋体" w:hAnsi="宋体"/>
          <w:b/>
          <w:bCs/>
          <w:sz w:val="28"/>
          <w:szCs w:val="28"/>
        </w:rPr>
        <w:t>13</w:t>
      </w:r>
      <w:r w:rsidRPr="00D6301F">
        <w:rPr>
          <w:rFonts w:ascii="宋体" w:eastAsia="宋体" w:hAnsi="宋体" w:hint="eastAsia"/>
          <w:b/>
          <w:bCs/>
          <w:sz w:val="28"/>
          <w:szCs w:val="28"/>
        </w:rPr>
        <w:t xml:space="preserve">， </w:t>
      </w:r>
      <w:r w:rsidRPr="00D6301F">
        <w:rPr>
          <w:rFonts w:ascii="宋体" w:eastAsia="宋体" w:hAnsi="宋体"/>
          <w:b/>
          <w:bCs/>
          <w:sz w:val="28"/>
          <w:szCs w:val="28"/>
        </w:rPr>
        <w:t>8</w:t>
      </w:r>
      <w:r w:rsidRPr="00D6301F">
        <w:rPr>
          <w:rFonts w:ascii="宋体" w:eastAsia="宋体" w:hAnsi="宋体" w:hint="eastAsia"/>
          <w:b/>
          <w:bCs/>
          <w:sz w:val="28"/>
          <w:szCs w:val="28"/>
        </w:rPr>
        <w:t xml:space="preserve">， </w:t>
      </w:r>
      <w:r w:rsidRPr="00D6301F">
        <w:rPr>
          <w:rFonts w:ascii="宋体" w:eastAsia="宋体" w:hAnsi="宋体"/>
          <w:b/>
          <w:bCs/>
          <w:sz w:val="28"/>
          <w:szCs w:val="28"/>
        </w:rPr>
        <w:t>9</w:t>
      </w:r>
      <w:r w:rsidRPr="00D6301F">
        <w:rPr>
          <w:rFonts w:ascii="宋体" w:eastAsia="宋体" w:hAnsi="宋体" w:hint="eastAsia"/>
          <w:b/>
          <w:bCs/>
          <w:sz w:val="28"/>
          <w:szCs w:val="28"/>
        </w:rPr>
        <w:t>，构造一棵平衡二叉树，要求写出构建过程。</w:t>
      </w:r>
    </w:p>
    <w:p w14:paraId="0B328480" w14:textId="77777777" w:rsidR="00EE0CC7" w:rsidRDefault="00656EAD" w:rsidP="00656EAD">
      <w:pPr>
        <w:rPr>
          <w:rFonts w:ascii="宋体" w:eastAsia="宋体" w:hAnsi="宋体"/>
          <w:b/>
          <w:bCs/>
          <w:sz w:val="28"/>
          <w:szCs w:val="28"/>
        </w:rPr>
      </w:pPr>
      <w:r w:rsidRPr="00864CF3">
        <w:rPr>
          <w:rFonts w:ascii="宋体" w:eastAsia="宋体" w:hAnsi="宋体" w:hint="eastAsia"/>
          <w:b/>
          <w:bCs/>
          <w:sz w:val="28"/>
          <w:szCs w:val="28"/>
        </w:rPr>
        <w:t>思路</w:t>
      </w:r>
      <w:r w:rsidR="00C60A34">
        <w:rPr>
          <w:rFonts w:ascii="宋体" w:eastAsia="宋体" w:hAnsi="宋体" w:hint="eastAsia"/>
          <w:b/>
          <w:bCs/>
          <w:sz w:val="28"/>
          <w:szCs w:val="28"/>
        </w:rPr>
        <w:t>:</w:t>
      </w:r>
    </w:p>
    <w:p w14:paraId="7304692F" w14:textId="1F8649BF" w:rsidR="00656EAD" w:rsidRDefault="00927BA0" w:rsidP="00656EAD">
      <w:pPr>
        <w:rPr>
          <w:rFonts w:ascii="宋体" w:eastAsia="宋体" w:hAnsi="宋体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6D6144" wp14:editId="1C3869FA">
            <wp:extent cx="4590107" cy="6679583"/>
            <wp:effectExtent l="0" t="0" r="1270" b="6985"/>
            <wp:docPr id="174231965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4818" cy="6700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0A34">
        <w:rPr>
          <w:rFonts w:ascii="宋体" w:eastAsia="宋体" w:hAnsi="宋体"/>
          <w:b/>
          <w:bCs/>
          <w:sz w:val="28"/>
          <w:szCs w:val="28"/>
        </w:rPr>
        <w:br/>
      </w:r>
      <w:r w:rsidR="00CF4767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6B67EA2C" wp14:editId="2406E7A0">
            <wp:extent cx="1858147" cy="4622141"/>
            <wp:effectExtent l="8890" t="0" r="0" b="0"/>
            <wp:docPr id="116956256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62561" name="图片 116956256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5" r="14729"/>
                    <a:stretch/>
                  </pic:blipFill>
                  <pic:spPr bwMode="auto">
                    <a:xfrm rot="16200000">
                      <a:off x="0" y="0"/>
                      <a:ext cx="1876161" cy="4666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E7C81" w14:textId="688B3406" w:rsidR="00A11E53" w:rsidRDefault="00A11E53" w:rsidP="00656EAD">
      <w:pPr>
        <w:rPr>
          <w:rFonts w:ascii="宋体" w:eastAsia="宋体" w:hAnsi="宋体"/>
          <w:b/>
          <w:bCs/>
          <w:sz w:val="28"/>
          <w:szCs w:val="28"/>
        </w:rPr>
      </w:pPr>
      <w:r w:rsidRPr="00A11E53">
        <w:rPr>
          <w:rFonts w:ascii="宋体" w:eastAsia="宋体" w:hAnsi="宋体"/>
          <w:b/>
          <w:bCs/>
          <w:noProof/>
          <w:sz w:val="28"/>
          <w:szCs w:val="28"/>
        </w:rPr>
        <w:lastRenderedPageBreak/>
        <w:drawing>
          <wp:inline distT="0" distB="0" distL="0" distR="0" wp14:anchorId="3F57C2E4" wp14:editId="24DC7035">
            <wp:extent cx="4770533" cy="2842506"/>
            <wp:effectExtent l="0" t="0" r="0" b="0"/>
            <wp:docPr id="21417998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79986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6B3D" w14:textId="14E18E6C" w:rsidR="00A11E53" w:rsidRDefault="00A11E53" w:rsidP="00656EAD">
      <w:pPr>
        <w:rPr>
          <w:rFonts w:ascii="宋体" w:eastAsia="宋体" w:hAnsi="宋体"/>
          <w:b/>
          <w:bCs/>
          <w:sz w:val="28"/>
          <w:szCs w:val="28"/>
        </w:rPr>
      </w:pPr>
      <w:r w:rsidRPr="00A11E53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2C2175CA" wp14:editId="1AB094D6">
            <wp:extent cx="4785775" cy="2842506"/>
            <wp:effectExtent l="0" t="0" r="0" b="0"/>
            <wp:docPr id="16450257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257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5775" cy="2842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48F3F" w14:textId="2B68B3B4" w:rsidR="00A11E53" w:rsidRDefault="00A11E53" w:rsidP="00656EAD">
      <w:pPr>
        <w:rPr>
          <w:rFonts w:ascii="宋体" w:eastAsia="宋体" w:hAnsi="宋体"/>
          <w:b/>
          <w:bCs/>
          <w:sz w:val="28"/>
          <w:szCs w:val="28"/>
        </w:rPr>
      </w:pPr>
      <w:r w:rsidRPr="00A11E53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6AC2BDC1" wp14:editId="4BF68C40">
            <wp:extent cx="4884843" cy="2796782"/>
            <wp:effectExtent l="0" t="0" r="0" b="3810"/>
            <wp:docPr id="12940713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07135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4843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389B3" w14:textId="2B84AFB4" w:rsidR="00A11E53" w:rsidRDefault="00A11E53" w:rsidP="00656EAD">
      <w:pPr>
        <w:rPr>
          <w:rFonts w:ascii="宋体" w:eastAsia="宋体" w:hAnsi="宋体"/>
          <w:b/>
          <w:bCs/>
          <w:sz w:val="28"/>
          <w:szCs w:val="28"/>
        </w:rPr>
      </w:pPr>
      <w:r w:rsidRPr="00A11E53">
        <w:rPr>
          <w:rFonts w:ascii="宋体" w:eastAsia="宋体" w:hAnsi="宋体"/>
          <w:b/>
          <w:bCs/>
          <w:noProof/>
          <w:sz w:val="28"/>
          <w:szCs w:val="28"/>
        </w:rPr>
        <w:lastRenderedPageBreak/>
        <w:drawing>
          <wp:inline distT="0" distB="0" distL="0" distR="0" wp14:anchorId="1C555A65" wp14:editId="11798B8B">
            <wp:extent cx="4328535" cy="2766300"/>
            <wp:effectExtent l="0" t="0" r="0" b="0"/>
            <wp:docPr id="138104957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0495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28535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EB53" w14:textId="1B5DB8D5" w:rsidR="008E1BE9" w:rsidRDefault="00656EAD" w:rsidP="00656EAD">
      <w:pPr>
        <w:rPr>
          <w:rFonts w:ascii="宋体" w:eastAsia="宋体" w:hAnsi="宋体"/>
          <w:b/>
          <w:bCs/>
          <w:sz w:val="28"/>
          <w:szCs w:val="28"/>
        </w:rPr>
      </w:pPr>
      <w:r w:rsidRPr="00864CF3">
        <w:rPr>
          <w:rFonts w:ascii="宋体" w:eastAsia="宋体" w:hAnsi="宋体" w:hint="eastAsia"/>
          <w:b/>
          <w:bCs/>
          <w:sz w:val="28"/>
          <w:szCs w:val="28"/>
        </w:rPr>
        <w:t>代码：</w:t>
      </w:r>
    </w:p>
    <w:p w14:paraId="4F6FAE7C" w14:textId="246A25AC" w:rsidR="008E1BE9" w:rsidRDefault="008E1BE9" w:rsidP="00656EAD">
      <w:pPr>
        <w:rPr>
          <w:rFonts w:ascii="宋体" w:eastAsia="宋体" w:hAnsi="宋体"/>
          <w:b/>
          <w:bCs/>
          <w:sz w:val="28"/>
          <w:szCs w:val="28"/>
        </w:rPr>
      </w:pPr>
      <w:proofErr w:type="spellStart"/>
      <w:r>
        <w:rPr>
          <w:rFonts w:ascii="宋体" w:eastAsia="宋体" w:hAnsi="宋体" w:hint="eastAsia"/>
          <w:b/>
          <w:bCs/>
          <w:sz w:val="28"/>
          <w:szCs w:val="28"/>
        </w:rPr>
        <w:t>A</w:t>
      </w:r>
      <w:r>
        <w:rPr>
          <w:rFonts w:ascii="宋体" w:eastAsia="宋体" w:hAnsi="宋体"/>
          <w:b/>
          <w:bCs/>
          <w:sz w:val="28"/>
          <w:szCs w:val="28"/>
        </w:rPr>
        <w:t>vlTree.h</w:t>
      </w:r>
      <w:proofErr w:type="spellEnd"/>
    </w:p>
    <w:p w14:paraId="1CCAB557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279B898C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4F88984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1DC055A3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A20908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Node</w:t>
      </w:r>
      <w:proofErr w:type="spellEnd"/>
    </w:p>
    <w:p w14:paraId="4141684D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54B1723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值域</w:t>
      </w:r>
    </w:p>
    <w:p w14:paraId="2CC33FEE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*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978595D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v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9091EB2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DEB91AA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ata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402278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47704E0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14:paraId="3502D075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803D7A1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567429BF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7255E9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Tree</w:t>
      </w:r>
      <w:proofErr w:type="spellEnd"/>
    </w:p>
    <w:p w14:paraId="5A569719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6EF708D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ABD9C39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构造函数</w:t>
      </w:r>
    </w:p>
    <w:p w14:paraId="071F3018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vl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284C616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Avl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 {};</w:t>
      </w:r>
    </w:p>
    <w:p w14:paraId="4AB00AC4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99D3B3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s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元素对外接口</w:t>
      </w:r>
    </w:p>
    <w:p w14:paraId="4E5B5357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0991E3A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序遍历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外接口</w:t>
      </w:r>
    </w:p>
    <w:p w14:paraId="2D2966F2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序遍历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外接口</w:t>
      </w:r>
    </w:p>
    <w:p w14:paraId="285F1D85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3FC355B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80F8D09" w14:textId="77777777" w:rsidR="00E656BC" w:rsidRDefault="00E656BC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97CD2E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元素内部实现</w:t>
      </w:r>
    </w:p>
    <w:p w14:paraId="23A757D9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EE0CC7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void</w:t>
      </w:r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gramStart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Insert(</w:t>
      </w:r>
      <w:proofErr w:type="spellStart"/>
      <w:proofErr w:type="gramEnd"/>
      <w:r w:rsidRPr="00EE0CC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AvlNode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* &amp;</w:t>
      </w:r>
      <w:r w:rsidRPr="00EE0CC7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t</w:t>
      </w:r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EE0CC7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int</w:t>
      </w:r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EE0CC7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x</w:t>
      </w:r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;</w:t>
      </w:r>
    </w:p>
    <w:p w14:paraId="65E1D627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3E18A75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类型转化</w:t>
      </w:r>
    </w:p>
    <w:p w14:paraId="1E8980C0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EE0CC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AvlNode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* </w:t>
      </w:r>
      <w:proofErr w:type="spellStart"/>
      <w:proofErr w:type="gramStart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LLadjust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</w:t>
      </w:r>
      <w:proofErr w:type="spellStart"/>
      <w:proofErr w:type="gramEnd"/>
      <w:r w:rsidRPr="00EE0CC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AvlNode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* </w:t>
      </w:r>
      <w:r w:rsidRPr="00EE0CC7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a</w:t>
      </w:r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;</w:t>
      </w:r>
    </w:p>
    <w:p w14:paraId="1C1CFBDA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EE0CC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AvlNode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* </w:t>
      </w:r>
      <w:proofErr w:type="spellStart"/>
      <w:proofErr w:type="gramStart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LRadjust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</w:t>
      </w:r>
      <w:proofErr w:type="spellStart"/>
      <w:proofErr w:type="gramEnd"/>
      <w:r w:rsidRPr="00EE0CC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AvlNode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* </w:t>
      </w:r>
      <w:r w:rsidRPr="00EE0CC7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a</w:t>
      </w:r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;</w:t>
      </w:r>
    </w:p>
    <w:p w14:paraId="1EF69338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EE0CC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AvlNode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* </w:t>
      </w:r>
      <w:proofErr w:type="spellStart"/>
      <w:proofErr w:type="gramStart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RLadjust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</w:t>
      </w:r>
      <w:proofErr w:type="spellStart"/>
      <w:proofErr w:type="gramEnd"/>
      <w:r w:rsidRPr="00EE0CC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AvlNode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* </w:t>
      </w:r>
      <w:r w:rsidRPr="00EE0CC7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a</w:t>
      </w:r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;</w:t>
      </w:r>
    </w:p>
    <w:p w14:paraId="747A8795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EE0CC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AvlNode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* </w:t>
      </w:r>
      <w:proofErr w:type="spellStart"/>
      <w:proofErr w:type="gramStart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RRadjust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</w:t>
      </w:r>
      <w:proofErr w:type="spellStart"/>
      <w:proofErr w:type="gramEnd"/>
      <w:r w:rsidRPr="00EE0CC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AvlNode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* </w:t>
      </w:r>
      <w:r w:rsidRPr="00EE0CC7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a</w:t>
      </w:r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;</w:t>
      </w:r>
    </w:p>
    <w:p w14:paraId="1BB060D5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7F8F0A" w14:textId="77777777" w:rsidR="008E1BE9" w:rsidRDefault="008E1BE9" w:rsidP="00E6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</w:t>
      </w:r>
    </w:p>
    <w:p w14:paraId="309F4D4C" w14:textId="77777777" w:rsidR="008E1BE9" w:rsidRDefault="008E1BE9" w:rsidP="00E6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前序遍历</w:t>
      </w:r>
    </w:p>
    <w:p w14:paraId="6A652E34" w14:textId="77777777" w:rsidR="008E1BE9" w:rsidRDefault="008E1BE9" w:rsidP="00E6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序遍历</w:t>
      </w:r>
      <w:proofErr w:type="gramEnd"/>
    </w:p>
    <w:p w14:paraId="573E1ACA" w14:textId="77777777" w:rsidR="00E656BC" w:rsidRDefault="00E656BC" w:rsidP="00E6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969A11" w14:textId="77777777" w:rsidR="00E656BC" w:rsidRDefault="00E656BC" w:rsidP="00E6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相关功能</w:t>
      </w:r>
    </w:p>
    <w:p w14:paraId="20A13A1F" w14:textId="77777777" w:rsidR="00E656BC" w:rsidRDefault="00E656BC" w:rsidP="00E6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得到高度</w:t>
      </w:r>
    </w:p>
    <w:p w14:paraId="13FCC8D8" w14:textId="643F76B9" w:rsidR="00E656BC" w:rsidRDefault="00E656BC" w:rsidP="00E6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lete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删除以此结点为根的树</w:t>
      </w:r>
    </w:p>
    <w:p w14:paraId="56AFAD8A" w14:textId="77777777" w:rsidR="008E1BE9" w:rsidRDefault="008E1BE9" w:rsidP="00E6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CA17CFF" w14:textId="77777777" w:rsidR="008E1BE9" w:rsidRDefault="008E1BE9" w:rsidP="00E6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 root;</w:t>
      </w:r>
    </w:p>
    <w:p w14:paraId="7865B30D" w14:textId="4A4511C3" w:rsidR="008E1BE9" w:rsidRDefault="008E1BE9" w:rsidP="00E656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3EE9241B" w14:textId="4A7D1DB1" w:rsidR="008E1BE9" w:rsidRDefault="008E1BE9" w:rsidP="00656EAD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A</w:t>
      </w:r>
      <w:r>
        <w:rPr>
          <w:rFonts w:ascii="宋体" w:eastAsia="宋体" w:hAnsi="宋体"/>
          <w:b/>
          <w:bCs/>
          <w:sz w:val="28"/>
          <w:szCs w:val="28"/>
        </w:rPr>
        <w:t>vlTree.cpp</w:t>
      </w:r>
    </w:p>
    <w:p w14:paraId="1FC273CC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vlTree.h"</w:t>
      </w:r>
    </w:p>
    <w:p w14:paraId="01E12A09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--------------------------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函数的构造和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析构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---------------------------------------</w:t>
      </w:r>
    </w:p>
    <w:p w14:paraId="36165557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Avl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Avl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11D4BBAF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930E139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3D0778" w14:textId="77777777" w:rsidR="00235C0F" w:rsidRDefault="00235C0F" w:rsidP="00E6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D1FC05B" w14:textId="77777777" w:rsidR="00E656BC" w:rsidRDefault="00E656BC" w:rsidP="00E6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Avl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~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vl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36233435" w14:textId="77777777" w:rsidR="00E656BC" w:rsidRDefault="00E656BC" w:rsidP="00E6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F96A43A" w14:textId="77777777" w:rsidR="00E656BC" w:rsidRDefault="00E656BC" w:rsidP="00E6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lete(root);</w:t>
      </w:r>
    </w:p>
    <w:p w14:paraId="51273024" w14:textId="77777777" w:rsidR="00E656BC" w:rsidRDefault="00E656BC" w:rsidP="00E6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7547689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544DD9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--------------------------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遍历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-------------------------------------</w:t>
      </w:r>
    </w:p>
    <w:p w14:paraId="733B3CC5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974196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序遍历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外接口</w:t>
      </w:r>
    </w:p>
    <w:p w14:paraId="3FBBE03F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596B90A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);</w:t>
      </w:r>
    </w:p>
    <w:p w14:paraId="22457A8B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E7AEC07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序遍历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对外接口</w:t>
      </w:r>
    </w:p>
    <w:p w14:paraId="2CBDB7F6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5473608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oot);</w:t>
      </w:r>
    </w:p>
    <w:p w14:paraId="17F08655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15E31EA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先序遍历</w:t>
      </w:r>
      <w:proofErr w:type="gramEnd"/>
    </w:p>
    <w:p w14:paraId="15AD98FB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FD286CA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0A89BBCE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dat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F6837C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C1F07FB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D822383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4995832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序遍历</w:t>
      </w:r>
      <w:proofErr w:type="gramEnd"/>
    </w:p>
    <w:p w14:paraId="09D93688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D0DB401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1BF77D5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9650EC0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data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4F3DCED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rderTravers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A6F4FA1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B4EC408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--------------------------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-------------------------------------</w:t>
      </w:r>
    </w:p>
    <w:p w14:paraId="37C33A27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79ABC70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Avl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s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63BFF75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6C4257D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oo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DDEFB29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E562A0F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987D4E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E0CC7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void</w:t>
      </w:r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EE0CC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AvlTree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::</w:t>
      </w:r>
      <w:proofErr w:type="gram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Insert(</w:t>
      </w:r>
      <w:proofErr w:type="spellStart"/>
      <w:r w:rsidRPr="00EE0CC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AvlNode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* &amp;</w:t>
      </w:r>
      <w:r w:rsidRPr="00EE0CC7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t</w:t>
      </w:r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EE0CC7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int</w:t>
      </w:r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EE0CC7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x</w:t>
      </w:r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</w:t>
      </w:r>
    </w:p>
    <w:p w14:paraId="570BFCEA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1F28636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01379FE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63BDDD8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1BA6669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6F793CD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EDE827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)</w:t>
      </w:r>
    </w:p>
    <w:p w14:paraId="0BF0015A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170A3BA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945DBBB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&gt; 1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子树高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子树高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</w:p>
    <w:p w14:paraId="780B6182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7A8AA7D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lef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A17DC3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lef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lef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L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型</w:t>
      </w:r>
    </w:p>
    <w:p w14:paraId="6A628172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00CE9EC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Ladju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A76F812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17B59C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L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型</w:t>
      </w:r>
    </w:p>
    <w:p w14:paraId="359F112B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2625CE3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Radju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924823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0E607C2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3C47B4A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3BAA03F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)</w:t>
      </w:r>
    </w:p>
    <w:p w14:paraId="19A26CFA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73B6F5E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E2C13A3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-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&gt; 1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子树高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左子树高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</w:p>
    <w:p w14:paraId="4BFA0751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1F7839E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righ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F813265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igh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&g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ight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型</w:t>
      </w:r>
    </w:p>
    <w:p w14:paraId="3A77190B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608985C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Ladju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2C9C157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10AD7C2" w14:textId="3C313D46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R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型</w:t>
      </w:r>
    </w:p>
    <w:p w14:paraId="78040D4F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E7F75C0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Radju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AD52FE1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F9A7825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4000020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F11BFEB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6FC4A41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7B955B7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--------------------------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位置调整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-------------------------------------</w:t>
      </w:r>
    </w:p>
    <w:p w14:paraId="3C1A0680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783F1B" w14:textId="01C6A193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EE0CC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AvlNode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* </w:t>
      </w:r>
      <w:proofErr w:type="spellStart"/>
      <w:proofErr w:type="gramStart"/>
      <w:r w:rsidRPr="00EE0CC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AvlTree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::</w:t>
      </w:r>
      <w:proofErr w:type="spellStart"/>
      <w:proofErr w:type="gram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LLadjust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</w:t>
      </w:r>
      <w:proofErr w:type="spellStart"/>
      <w:r w:rsidRPr="00EE0CC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AvlNode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* </w:t>
      </w:r>
      <w:r w:rsidRPr="00EE0CC7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a</w:t>
      </w:r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</w:t>
      </w:r>
      <w:r w:rsidR="001273E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919CA26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D6CD765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b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8FEB06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b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3381AE5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6CBB99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14:paraId="3865D8D0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63B83B2" w14:textId="77777777" w:rsidR="00235C0F" w:rsidRPr="00EE0CC7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</w:pPr>
      <w:proofErr w:type="spellStart"/>
      <w:r w:rsidRPr="00EE0CC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AvlNode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* </w:t>
      </w:r>
      <w:proofErr w:type="spellStart"/>
      <w:proofErr w:type="gramStart"/>
      <w:r w:rsidRPr="00EE0CC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AvlTree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::</w:t>
      </w:r>
      <w:proofErr w:type="spellStart"/>
      <w:proofErr w:type="gram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LRadjust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</w:t>
      </w:r>
      <w:proofErr w:type="spellStart"/>
      <w:r w:rsidRPr="00EE0CC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AvlNode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* </w:t>
      </w:r>
      <w:r w:rsidRPr="00EE0CC7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a</w:t>
      </w:r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</w:t>
      </w:r>
    </w:p>
    <w:p w14:paraId="24381F3A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812CC90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43E77A5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b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B80CBC9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716A580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AD80447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b;</w:t>
      </w:r>
    </w:p>
    <w:p w14:paraId="7C28FD64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8DF138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1F6BCFFB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6169379" w14:textId="77777777" w:rsidR="00235C0F" w:rsidRPr="00EE0CC7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</w:pPr>
      <w:proofErr w:type="spellStart"/>
      <w:r w:rsidRPr="00EE0CC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AvlNode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* </w:t>
      </w:r>
      <w:proofErr w:type="spellStart"/>
      <w:proofErr w:type="gramStart"/>
      <w:r w:rsidRPr="00EE0CC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AvlTree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::</w:t>
      </w:r>
      <w:proofErr w:type="spellStart"/>
      <w:proofErr w:type="gram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RLadjust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</w:t>
      </w:r>
      <w:proofErr w:type="spellStart"/>
      <w:r w:rsidRPr="00EE0CC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AvlNode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* </w:t>
      </w:r>
      <w:r w:rsidRPr="00EE0CC7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a</w:t>
      </w:r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</w:t>
      </w:r>
    </w:p>
    <w:p w14:paraId="2B2440C8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8D5F87F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c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AAF0B0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b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FE04D87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B0B19B9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E69458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D5A80C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b;</w:t>
      </w:r>
    </w:p>
    <w:p w14:paraId="129C910E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;</w:t>
      </w:r>
    </w:p>
    <w:p w14:paraId="1B757E82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5831274" w14:textId="77777777" w:rsidR="00235C0F" w:rsidRPr="00EE0CC7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</w:pPr>
      <w:proofErr w:type="spellStart"/>
      <w:r w:rsidRPr="00EE0CC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AvlNode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* </w:t>
      </w:r>
      <w:proofErr w:type="spellStart"/>
      <w:proofErr w:type="gramStart"/>
      <w:r w:rsidRPr="00EE0CC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AvlTree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::</w:t>
      </w:r>
      <w:proofErr w:type="spellStart"/>
      <w:proofErr w:type="gram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RRadjust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(</w:t>
      </w:r>
      <w:proofErr w:type="spellStart"/>
      <w:r w:rsidRPr="00EE0CC7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AvlNode</w:t>
      </w:r>
      <w:proofErr w:type="spellEnd"/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* </w:t>
      </w:r>
      <w:r w:rsidRPr="00EE0CC7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a</w:t>
      </w:r>
      <w:r w:rsidRPr="00EE0CC7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</w:t>
      </w:r>
    </w:p>
    <w:p w14:paraId="10679BB9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1CDC8CB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b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9D039C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b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A07F37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b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03D5172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;</w:t>
      </w:r>
    </w:p>
    <w:p w14:paraId="7B6A74E7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E13B0BD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4700F04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--------------------------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工具包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-------------------------------------</w:t>
      </w:r>
    </w:p>
    <w:p w14:paraId="29FCC374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x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0E2F90E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E796599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) ?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3BA4C8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52D4C6C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5D994D1" w14:textId="7155278D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--------------------------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相关</w:t>
      </w:r>
      <w:r w:rsidR="00E656BC">
        <w:rPr>
          <w:rFonts w:ascii="新宋体" w:eastAsia="新宋体" w:cs="新宋体" w:hint="eastAsia"/>
          <w:color w:val="008000"/>
          <w:kern w:val="0"/>
          <w:sz w:val="19"/>
          <w:szCs w:val="19"/>
        </w:rPr>
        <w:t>功能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-------------------------------------</w:t>
      </w:r>
    </w:p>
    <w:p w14:paraId="072ED7A4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136D85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Avl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et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35D50F9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DF82923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44F04E6" w14:textId="77777777" w:rsidR="00235C0F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x(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Get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et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+1;</w:t>
      </w:r>
    </w:p>
    <w:p w14:paraId="51684C65" w14:textId="66363436" w:rsidR="008E1BE9" w:rsidRDefault="00235C0F" w:rsidP="00235C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5B47585" w14:textId="77777777" w:rsidR="00E656BC" w:rsidRDefault="00E656BC" w:rsidP="00E6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F24AAC" w14:textId="77777777" w:rsidR="00E656BC" w:rsidRDefault="00E656BC" w:rsidP="00E6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Avl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lete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F277F06" w14:textId="77777777" w:rsidR="00E656BC" w:rsidRDefault="00E656BC" w:rsidP="00E6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9410183" w14:textId="77777777" w:rsidR="00E656BC" w:rsidRDefault="00E656BC" w:rsidP="00E6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gramStart"/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E3F401" w14:textId="77777777" w:rsidR="00E656BC" w:rsidRDefault="00E656BC" w:rsidP="00E6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let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14960B" w14:textId="77777777" w:rsidR="00E656BC" w:rsidRDefault="00E656BC" w:rsidP="00E6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lete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9CCE901" w14:textId="77777777" w:rsidR="00E656BC" w:rsidRDefault="00E656BC" w:rsidP="00E6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A19CE4" w14:textId="0513B05F" w:rsidR="00E656BC" w:rsidRPr="00235C0F" w:rsidRDefault="00E656BC" w:rsidP="00E656B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36D18D0" w14:textId="77777777" w:rsidR="008E1BE9" w:rsidRDefault="008E1BE9" w:rsidP="008E1BE9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t</w:t>
      </w:r>
      <w:r>
        <w:rPr>
          <w:rFonts w:ascii="宋体" w:eastAsia="宋体" w:hAnsi="宋体"/>
          <w:b/>
          <w:bCs/>
          <w:sz w:val="28"/>
          <w:szCs w:val="28"/>
        </w:rPr>
        <w:t>est.cpp</w:t>
      </w:r>
    </w:p>
    <w:p w14:paraId="705DD138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vlTree.h"</w:t>
      </w:r>
    </w:p>
    <w:p w14:paraId="5A303EF6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7EC59AF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1393AC9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B90EAF0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Avl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ee;</w:t>
      </w:r>
    </w:p>
    <w:p w14:paraId="6191E2AF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;</w:t>
      </w:r>
    </w:p>
    <w:p w14:paraId="34B24A30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value)</w:t>
      </w:r>
    </w:p>
    <w:p w14:paraId="36D4DB85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EF64D1E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lue == 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F93C88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Inser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value);</w:t>
      </w:r>
    </w:p>
    <w:p w14:paraId="611A3436" w14:textId="3B5C9091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reorderTraversa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2735B8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551D2E9" w14:textId="6922EAE2" w:rsidR="008E1BE9" w:rsidRPr="002735B8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InorderTraversa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2735B8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39D7675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AD62812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先序遍历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E180565" w14:textId="79F78870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PreorderTraversa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proofErr w:type="spellStart"/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2735B8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A93BBA0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gram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序遍历</w:t>
      </w:r>
      <w:proofErr w:type="gramEnd"/>
      <w:r>
        <w:rPr>
          <w:rFonts w:ascii="新宋体" w:eastAsia="新宋体" w:cs="新宋体"/>
          <w:color w:val="A31515"/>
          <w:kern w:val="0"/>
          <w:sz w:val="19"/>
          <w:szCs w:val="19"/>
        </w:rPr>
        <w:t>: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5978C8" w14:textId="5A52F982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InorderTraversa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  <w:proofErr w:type="spellStart"/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2735B8"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 w:rsidR="002735B8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7B9ECC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F87C19D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1B8524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8CF9F81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026E125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E9814A5" w14:textId="77777777" w:rsidR="008E1BE9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62F661C" w14:textId="1B5CCD5E" w:rsidR="008E1BE9" w:rsidRPr="00864CF3" w:rsidRDefault="008E1BE9" w:rsidP="001273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6B7E1F2" w14:textId="4ED809C0" w:rsidR="00656EAD" w:rsidRDefault="00656EAD" w:rsidP="00656EAD">
      <w:pPr>
        <w:rPr>
          <w:rFonts w:ascii="宋体" w:eastAsia="宋体" w:hAnsi="宋体"/>
          <w:b/>
          <w:bCs/>
          <w:sz w:val="28"/>
          <w:szCs w:val="28"/>
        </w:rPr>
      </w:pPr>
      <w:r w:rsidRPr="00864CF3">
        <w:rPr>
          <w:rFonts w:ascii="宋体" w:eastAsia="宋体" w:hAnsi="宋体" w:hint="eastAsia"/>
          <w:b/>
          <w:bCs/>
          <w:sz w:val="28"/>
          <w:szCs w:val="28"/>
        </w:rPr>
        <w:t>测试：</w:t>
      </w:r>
    </w:p>
    <w:p w14:paraId="6DE98E68" w14:textId="2CCD26BA" w:rsidR="00FC17AF" w:rsidRDefault="00FC17AF" w:rsidP="00656EAD">
      <w:pPr>
        <w:rPr>
          <w:rFonts w:ascii="宋体" w:eastAsia="宋体" w:hAnsi="宋体"/>
          <w:b/>
          <w:bCs/>
          <w:sz w:val="28"/>
          <w:szCs w:val="28"/>
        </w:rPr>
      </w:pPr>
      <w:bookmarkStart w:id="0" w:name="OLE_LINK1"/>
      <w:r w:rsidRPr="00D6301F">
        <w:rPr>
          <w:rFonts w:ascii="宋体" w:eastAsia="宋体" w:hAnsi="宋体"/>
          <w:b/>
          <w:bCs/>
          <w:sz w:val="28"/>
          <w:szCs w:val="28"/>
        </w:rPr>
        <w:t>1</w:t>
      </w:r>
      <w:r>
        <w:rPr>
          <w:rFonts w:ascii="宋体" w:eastAsia="宋体" w:hAnsi="宋体"/>
          <w:b/>
          <w:bCs/>
          <w:sz w:val="28"/>
          <w:szCs w:val="28"/>
        </w:rPr>
        <w:t xml:space="preserve">0 </w:t>
      </w:r>
      <w:r w:rsidRPr="00D6301F">
        <w:rPr>
          <w:rFonts w:ascii="宋体" w:eastAsia="宋体" w:hAnsi="宋体"/>
          <w:b/>
          <w:bCs/>
          <w:sz w:val="28"/>
          <w:szCs w:val="28"/>
        </w:rPr>
        <w:t>6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D6301F">
        <w:rPr>
          <w:rFonts w:ascii="宋体" w:eastAsia="宋体" w:hAnsi="宋体"/>
          <w:b/>
          <w:bCs/>
          <w:sz w:val="28"/>
          <w:szCs w:val="28"/>
        </w:rPr>
        <w:t>1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D6301F">
        <w:rPr>
          <w:rFonts w:ascii="宋体" w:eastAsia="宋体" w:hAnsi="宋体"/>
          <w:b/>
          <w:bCs/>
          <w:sz w:val="28"/>
          <w:szCs w:val="28"/>
        </w:rPr>
        <w:t>4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D6301F">
        <w:rPr>
          <w:rFonts w:ascii="宋体" w:eastAsia="宋体" w:hAnsi="宋体"/>
          <w:b/>
          <w:bCs/>
          <w:sz w:val="28"/>
          <w:szCs w:val="28"/>
        </w:rPr>
        <w:t>5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D6301F">
        <w:rPr>
          <w:rFonts w:ascii="宋体" w:eastAsia="宋体" w:hAnsi="宋体"/>
          <w:b/>
          <w:bCs/>
          <w:sz w:val="28"/>
          <w:szCs w:val="28"/>
        </w:rPr>
        <w:t>11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D6301F">
        <w:rPr>
          <w:rFonts w:ascii="宋体" w:eastAsia="宋体" w:hAnsi="宋体"/>
          <w:b/>
          <w:bCs/>
          <w:sz w:val="28"/>
          <w:szCs w:val="28"/>
        </w:rPr>
        <w:t>12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D6301F">
        <w:rPr>
          <w:rFonts w:ascii="宋体" w:eastAsia="宋体" w:hAnsi="宋体"/>
          <w:b/>
          <w:bCs/>
          <w:sz w:val="28"/>
          <w:szCs w:val="28"/>
        </w:rPr>
        <w:t>13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D6301F">
        <w:rPr>
          <w:rFonts w:ascii="宋体" w:eastAsia="宋体" w:hAnsi="宋体"/>
          <w:b/>
          <w:bCs/>
          <w:sz w:val="28"/>
          <w:szCs w:val="28"/>
        </w:rPr>
        <w:t>8</w:t>
      </w: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Pr="00D6301F">
        <w:rPr>
          <w:rFonts w:ascii="宋体" w:eastAsia="宋体" w:hAnsi="宋体"/>
          <w:b/>
          <w:bCs/>
          <w:sz w:val="28"/>
          <w:szCs w:val="28"/>
        </w:rPr>
        <w:t>9</w:t>
      </w:r>
      <w:r>
        <w:rPr>
          <w:rFonts w:ascii="宋体" w:eastAsia="宋体" w:hAnsi="宋体"/>
          <w:b/>
          <w:bCs/>
          <w:sz w:val="28"/>
          <w:szCs w:val="28"/>
        </w:rPr>
        <w:t xml:space="preserve"> -1</w:t>
      </w:r>
    </w:p>
    <w:p w14:paraId="6352C00F" w14:textId="26A0401C" w:rsidR="008E1BE9" w:rsidRPr="00864CF3" w:rsidRDefault="008E1BE9" w:rsidP="00656EAD">
      <w:pPr>
        <w:rPr>
          <w:rFonts w:ascii="宋体" w:eastAsia="宋体" w:hAnsi="宋体"/>
          <w:b/>
          <w:bCs/>
          <w:sz w:val="28"/>
          <w:szCs w:val="28"/>
        </w:rPr>
      </w:pPr>
      <w:r w:rsidRPr="008E1BE9">
        <w:rPr>
          <w:rFonts w:ascii="宋体" w:eastAsia="宋体" w:hAnsi="宋体"/>
          <w:b/>
          <w:bCs/>
          <w:noProof/>
          <w:sz w:val="28"/>
          <w:szCs w:val="28"/>
        </w:rPr>
        <w:drawing>
          <wp:inline distT="0" distB="0" distL="0" distR="0" wp14:anchorId="6CC84BDC" wp14:editId="7C33FCCD">
            <wp:extent cx="5274310" cy="2679895"/>
            <wp:effectExtent l="0" t="0" r="2540" b="6350"/>
            <wp:docPr id="6313246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324646" name=""/>
                    <pic:cNvPicPr/>
                  </pic:nvPicPr>
                  <pic:blipFill rotWithShape="1">
                    <a:blip r:embed="rId13"/>
                    <a:srcRect b="9668"/>
                    <a:stretch/>
                  </pic:blipFill>
                  <pic:spPr bwMode="auto">
                    <a:xfrm>
                      <a:off x="0" y="0"/>
                      <a:ext cx="5274310" cy="2679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41F66FFB" w14:textId="529746D3" w:rsidR="00656EAD" w:rsidRPr="00864CF3" w:rsidRDefault="00656EAD" w:rsidP="00656EAD">
      <w:pPr>
        <w:rPr>
          <w:rFonts w:ascii="宋体" w:eastAsia="宋体" w:hAnsi="宋体"/>
          <w:b/>
          <w:bCs/>
          <w:sz w:val="28"/>
          <w:szCs w:val="28"/>
        </w:rPr>
      </w:pPr>
      <w:r w:rsidRPr="00864CF3">
        <w:rPr>
          <w:rFonts w:ascii="宋体" w:eastAsia="宋体" w:hAnsi="宋体" w:hint="eastAsia"/>
          <w:b/>
          <w:bCs/>
          <w:sz w:val="28"/>
          <w:szCs w:val="28"/>
        </w:rPr>
        <w:t>第三题</w:t>
      </w:r>
    </w:p>
    <w:p w14:paraId="2632CFDE" w14:textId="77777777" w:rsidR="00656EAD" w:rsidRDefault="00656EAD" w:rsidP="00656EAD">
      <w:pPr>
        <w:rPr>
          <w:rFonts w:ascii="宋体" w:eastAsia="宋体" w:hAnsi="宋体"/>
          <w:b/>
          <w:bCs/>
          <w:sz w:val="28"/>
          <w:szCs w:val="28"/>
        </w:rPr>
      </w:pPr>
      <w:r w:rsidRPr="00864CF3">
        <w:rPr>
          <w:rFonts w:ascii="宋体" w:eastAsia="宋体" w:hAnsi="宋体" w:hint="eastAsia"/>
          <w:b/>
          <w:bCs/>
          <w:sz w:val="28"/>
          <w:szCs w:val="28"/>
        </w:rPr>
        <w:t>题目：</w:t>
      </w:r>
    </w:p>
    <w:p w14:paraId="52D2841D" w14:textId="77777777" w:rsidR="00D6301F" w:rsidRPr="00D6301F" w:rsidRDefault="00D6301F" w:rsidP="00D6301F">
      <w:pPr>
        <w:rPr>
          <w:rFonts w:ascii="宋体" w:eastAsia="宋体" w:hAnsi="宋体"/>
          <w:b/>
          <w:bCs/>
          <w:sz w:val="28"/>
          <w:szCs w:val="28"/>
        </w:rPr>
      </w:pPr>
      <w:r w:rsidRPr="00D6301F">
        <w:rPr>
          <w:rFonts w:ascii="宋体" w:eastAsia="宋体" w:hAnsi="宋体"/>
          <w:b/>
          <w:bCs/>
          <w:sz w:val="28"/>
          <w:szCs w:val="28"/>
        </w:rPr>
        <w:t>3</w:t>
      </w:r>
      <w:r w:rsidRPr="00D6301F">
        <w:rPr>
          <w:rFonts w:ascii="宋体" w:eastAsia="宋体" w:hAnsi="宋体" w:hint="eastAsia"/>
          <w:b/>
          <w:bCs/>
          <w:sz w:val="28"/>
          <w:szCs w:val="28"/>
        </w:rPr>
        <w:t>阶</w:t>
      </w:r>
      <w:r w:rsidRPr="00D6301F">
        <w:rPr>
          <w:rFonts w:ascii="宋体" w:eastAsia="宋体" w:hAnsi="宋体"/>
          <w:b/>
          <w:bCs/>
          <w:sz w:val="28"/>
          <w:szCs w:val="28"/>
        </w:rPr>
        <w:t>B-</w:t>
      </w:r>
      <w:r w:rsidRPr="00D6301F">
        <w:rPr>
          <w:rFonts w:ascii="宋体" w:eastAsia="宋体" w:hAnsi="宋体" w:hint="eastAsia"/>
          <w:b/>
          <w:bCs/>
          <w:sz w:val="28"/>
          <w:szCs w:val="28"/>
        </w:rPr>
        <w:t>树的插入与删除操作，插入数据：</w:t>
      </w:r>
      <w:r w:rsidRPr="00D6301F">
        <w:rPr>
          <w:rFonts w:ascii="宋体" w:eastAsia="宋体" w:hAnsi="宋体"/>
          <w:b/>
          <w:bCs/>
          <w:sz w:val="28"/>
          <w:szCs w:val="28"/>
        </w:rPr>
        <w:t>80</w:t>
      </w:r>
      <w:r w:rsidRPr="00D6301F">
        <w:rPr>
          <w:rFonts w:ascii="宋体" w:eastAsia="宋体" w:hAnsi="宋体" w:hint="eastAsia"/>
          <w:b/>
          <w:bCs/>
          <w:sz w:val="28"/>
          <w:szCs w:val="28"/>
        </w:rPr>
        <w:t>，</w:t>
      </w:r>
      <w:r w:rsidRPr="00D6301F">
        <w:rPr>
          <w:rFonts w:ascii="宋体" w:eastAsia="宋体" w:hAnsi="宋体"/>
          <w:b/>
          <w:bCs/>
          <w:sz w:val="28"/>
          <w:szCs w:val="28"/>
        </w:rPr>
        <w:t>195</w:t>
      </w:r>
      <w:r w:rsidRPr="00D6301F">
        <w:rPr>
          <w:rFonts w:ascii="宋体" w:eastAsia="宋体" w:hAnsi="宋体" w:hint="eastAsia"/>
          <w:b/>
          <w:bCs/>
          <w:sz w:val="28"/>
          <w:szCs w:val="28"/>
        </w:rPr>
        <w:t>，删除数据：</w:t>
      </w:r>
      <w:r w:rsidRPr="00D6301F">
        <w:rPr>
          <w:rFonts w:ascii="宋体" w:eastAsia="宋体" w:hAnsi="宋体"/>
          <w:b/>
          <w:bCs/>
          <w:sz w:val="28"/>
          <w:szCs w:val="28"/>
        </w:rPr>
        <w:t>260</w:t>
      </w:r>
      <w:r w:rsidRPr="00D6301F">
        <w:rPr>
          <w:rFonts w:ascii="宋体" w:eastAsia="宋体" w:hAnsi="宋体" w:hint="eastAsia"/>
          <w:b/>
          <w:bCs/>
          <w:sz w:val="28"/>
          <w:szCs w:val="28"/>
        </w:rPr>
        <w:t>；</w:t>
      </w:r>
    </w:p>
    <w:p w14:paraId="2D3E813A" w14:textId="48306688" w:rsidR="00D6301F" w:rsidRPr="00D6301F" w:rsidRDefault="00D6301F" w:rsidP="00656EAD">
      <w:pPr>
        <w:rPr>
          <w:rFonts w:ascii="宋体" w:eastAsia="宋体" w:hAnsi="宋体"/>
          <w:b/>
          <w:bCs/>
          <w:sz w:val="28"/>
          <w:szCs w:val="28"/>
        </w:rPr>
      </w:pPr>
      <w:r w:rsidRPr="00D6301F">
        <w:rPr>
          <w:rFonts w:ascii="宋体" w:eastAsia="宋体" w:hAnsi="宋体"/>
          <w:b/>
          <w:bCs/>
          <w:noProof/>
          <w:sz w:val="28"/>
          <w:szCs w:val="28"/>
        </w:rPr>
        <w:lastRenderedPageBreak/>
        <w:drawing>
          <wp:inline distT="0" distB="0" distL="0" distR="0" wp14:anchorId="03DA3F22" wp14:editId="52C1C737">
            <wp:extent cx="5170867" cy="1493520"/>
            <wp:effectExtent l="0" t="0" r="0" b="0"/>
            <wp:docPr id="7259619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61987" name=""/>
                    <pic:cNvPicPr/>
                  </pic:nvPicPr>
                  <pic:blipFill rotWithShape="1">
                    <a:blip r:embed="rId14"/>
                    <a:srcRect t="8869" r="1909" b="5370"/>
                    <a:stretch/>
                  </pic:blipFill>
                  <pic:spPr bwMode="auto">
                    <a:xfrm>
                      <a:off x="0" y="0"/>
                      <a:ext cx="5173637" cy="1494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5D4FC5" w14:textId="77777777" w:rsidR="00656EAD" w:rsidRDefault="00656EAD" w:rsidP="00656EAD">
      <w:pPr>
        <w:rPr>
          <w:rFonts w:ascii="宋体" w:eastAsia="宋体" w:hAnsi="宋体"/>
          <w:b/>
          <w:bCs/>
          <w:sz w:val="28"/>
          <w:szCs w:val="28"/>
        </w:rPr>
      </w:pPr>
      <w:r w:rsidRPr="00864CF3">
        <w:rPr>
          <w:rFonts w:ascii="宋体" w:eastAsia="宋体" w:hAnsi="宋体" w:hint="eastAsia"/>
          <w:b/>
          <w:bCs/>
          <w:sz w:val="28"/>
          <w:szCs w:val="28"/>
        </w:rPr>
        <w:t>思路：</w:t>
      </w:r>
    </w:p>
    <w:p w14:paraId="1371EA28" w14:textId="77777777" w:rsidR="00E5565C" w:rsidRPr="00E5565C" w:rsidRDefault="00E5565C" w:rsidP="00E5565C">
      <w:pPr>
        <w:rPr>
          <w:rFonts w:ascii="宋体" w:eastAsia="宋体" w:hAnsi="宋体"/>
          <w:szCs w:val="21"/>
        </w:rPr>
      </w:pPr>
      <w:r w:rsidRPr="00E5565C">
        <w:rPr>
          <w:rFonts w:ascii="宋体" w:eastAsia="宋体" w:hAnsi="宋体" w:hint="eastAsia"/>
          <w:szCs w:val="21"/>
        </w:rPr>
        <w:t>插入方法：</w:t>
      </w:r>
    </w:p>
    <w:p w14:paraId="4193EDED" w14:textId="29E33C3F" w:rsidR="00E5565C" w:rsidRPr="00E5565C" w:rsidRDefault="00E5565C" w:rsidP="00E5565C">
      <w:pPr>
        <w:rPr>
          <w:rFonts w:ascii="宋体" w:eastAsia="宋体" w:hAnsi="宋体"/>
          <w:szCs w:val="21"/>
        </w:rPr>
      </w:pPr>
      <w:r w:rsidRPr="00E5565C">
        <w:rPr>
          <w:rFonts w:ascii="宋体" w:eastAsia="宋体" w:hAnsi="宋体" w:hint="eastAsia"/>
          <w:szCs w:val="21"/>
        </w:rPr>
        <w:t>首先，插入到叶子结点中，</w:t>
      </w:r>
      <w:r w:rsidR="003B5315" w:rsidRPr="00FD291B">
        <w:rPr>
          <w:rFonts w:ascii="宋体" w:eastAsia="宋体" w:hAnsi="宋体" w:hint="eastAsia"/>
          <w:szCs w:val="21"/>
        </w:rPr>
        <w:t>通过递归完成插入操作。完成插入后，每次对遍历过得结点进行检查：</w:t>
      </w:r>
      <w:r w:rsidRPr="00E5565C">
        <w:rPr>
          <w:rFonts w:ascii="宋体" w:eastAsia="宋体" w:hAnsi="宋体" w:hint="eastAsia"/>
          <w:szCs w:val="21"/>
        </w:rPr>
        <w:t>若</w:t>
      </w:r>
      <w:proofErr w:type="gramStart"/>
      <w:r w:rsidRPr="00E5565C">
        <w:rPr>
          <w:rFonts w:ascii="宋体" w:eastAsia="宋体" w:hAnsi="宋体" w:hint="eastAsia"/>
          <w:szCs w:val="21"/>
        </w:rPr>
        <w:t>不</w:t>
      </w:r>
      <w:proofErr w:type="gramEnd"/>
      <w:r w:rsidRPr="00E5565C">
        <w:rPr>
          <w:rFonts w:ascii="宋体" w:eastAsia="宋体" w:hAnsi="宋体" w:hint="eastAsia"/>
          <w:szCs w:val="21"/>
        </w:rPr>
        <w:t>溢出，</w:t>
      </w:r>
      <w:r w:rsidRPr="00FD291B">
        <w:rPr>
          <w:rFonts w:ascii="宋体" w:eastAsia="宋体" w:hAnsi="宋体" w:hint="eastAsia"/>
          <w:szCs w:val="21"/>
        </w:rPr>
        <w:t>如果为</w:t>
      </w:r>
      <w:r w:rsidR="003B5315" w:rsidRPr="00FD291B">
        <w:rPr>
          <w:rFonts w:ascii="宋体" w:eastAsia="宋体" w:hAnsi="宋体" w:hint="eastAsia"/>
          <w:szCs w:val="21"/>
        </w:rPr>
        <w:t>根</w:t>
      </w:r>
      <w:r w:rsidRPr="00FD291B">
        <w:rPr>
          <w:rFonts w:ascii="宋体" w:eastAsia="宋体" w:hAnsi="宋体" w:hint="eastAsia"/>
          <w:szCs w:val="21"/>
        </w:rPr>
        <w:t>结点，则将data[</w:t>
      </w:r>
      <w:r w:rsidRPr="00FD291B">
        <w:rPr>
          <w:rFonts w:ascii="宋体" w:eastAsia="宋体" w:hAnsi="宋体"/>
          <w:szCs w:val="21"/>
        </w:rPr>
        <w:t>0]</w:t>
      </w:r>
      <w:r w:rsidR="003B5315" w:rsidRPr="00FD291B">
        <w:rPr>
          <w:rFonts w:ascii="宋体" w:eastAsia="宋体" w:hAnsi="宋体" w:hint="eastAsia"/>
          <w:szCs w:val="21"/>
        </w:rPr>
        <w:t>和data</w:t>
      </w:r>
      <w:r w:rsidR="003B5315" w:rsidRPr="00FD291B">
        <w:rPr>
          <w:rFonts w:ascii="宋体" w:eastAsia="宋体" w:hAnsi="宋体"/>
          <w:szCs w:val="21"/>
        </w:rPr>
        <w:t>[2]</w:t>
      </w:r>
      <w:r w:rsidR="003B5315" w:rsidRPr="00FD291B">
        <w:rPr>
          <w:rFonts w:ascii="宋体" w:eastAsia="宋体" w:hAnsi="宋体" w:hint="eastAsia"/>
          <w:szCs w:val="21"/>
        </w:rPr>
        <w:t>分裂出来做子结点存储到</w:t>
      </w:r>
      <w:proofErr w:type="spellStart"/>
      <w:r w:rsidR="003B5315" w:rsidRPr="00FD291B">
        <w:rPr>
          <w:rFonts w:ascii="宋体" w:eastAsia="宋体" w:hAnsi="宋体" w:hint="eastAsia"/>
          <w:szCs w:val="21"/>
        </w:rPr>
        <w:t>c</w:t>
      </w:r>
      <w:r w:rsidR="003B5315" w:rsidRPr="00FD291B">
        <w:rPr>
          <w:rFonts w:ascii="宋体" w:eastAsia="宋体" w:hAnsi="宋体"/>
          <w:szCs w:val="21"/>
        </w:rPr>
        <w:t>hilld</w:t>
      </w:r>
      <w:proofErr w:type="spellEnd"/>
      <w:r w:rsidR="003B5315" w:rsidRPr="00FD291B">
        <w:rPr>
          <w:rFonts w:ascii="宋体" w:eastAsia="宋体" w:hAnsi="宋体" w:hint="eastAsia"/>
          <w:szCs w:val="21"/>
        </w:rPr>
        <w:t>[</w:t>
      </w:r>
      <w:r w:rsidR="003B5315" w:rsidRPr="00FD291B">
        <w:rPr>
          <w:rFonts w:ascii="宋体" w:eastAsia="宋体" w:hAnsi="宋体"/>
          <w:szCs w:val="21"/>
        </w:rPr>
        <w:t>0],child[1]</w:t>
      </w:r>
      <w:r w:rsidR="003B5315" w:rsidRPr="00FD291B">
        <w:rPr>
          <w:rFonts w:ascii="宋体" w:eastAsia="宋体" w:hAnsi="宋体" w:hint="eastAsia"/>
          <w:szCs w:val="21"/>
        </w:rPr>
        <w:t>，data</w:t>
      </w:r>
      <w:r w:rsidR="003B5315" w:rsidRPr="00FD291B">
        <w:rPr>
          <w:rFonts w:ascii="宋体" w:eastAsia="宋体" w:hAnsi="宋体"/>
          <w:szCs w:val="21"/>
        </w:rPr>
        <w:t>[1]</w:t>
      </w:r>
      <w:r w:rsidR="003B5315" w:rsidRPr="00FD291B">
        <w:rPr>
          <w:rFonts w:ascii="宋体" w:eastAsia="宋体" w:hAnsi="宋体" w:hint="eastAsia"/>
          <w:szCs w:val="21"/>
        </w:rPr>
        <w:t>作头结点，如果不为根结点，data</w:t>
      </w:r>
      <w:r w:rsidR="003B5315" w:rsidRPr="00FD291B">
        <w:rPr>
          <w:rFonts w:ascii="宋体" w:eastAsia="宋体" w:hAnsi="宋体"/>
          <w:szCs w:val="21"/>
        </w:rPr>
        <w:t>[1]</w:t>
      </w:r>
      <w:r w:rsidR="003B5315" w:rsidRPr="00FD291B">
        <w:rPr>
          <w:rFonts w:ascii="宋体" w:eastAsia="宋体" w:hAnsi="宋体" w:hint="eastAsia"/>
          <w:szCs w:val="21"/>
        </w:rPr>
        <w:t>插入到父结点中，将列出来的按照顺序插入到</w:t>
      </w:r>
      <w:r w:rsidR="00FD291B" w:rsidRPr="00FD291B">
        <w:rPr>
          <w:rFonts w:ascii="宋体" w:eastAsia="宋体" w:hAnsi="宋体" w:hint="eastAsia"/>
          <w:szCs w:val="21"/>
        </w:rPr>
        <w:t>父结点的孩子数组child中。</w:t>
      </w:r>
    </w:p>
    <w:p w14:paraId="3FEDD218" w14:textId="77777777" w:rsidR="00E5565C" w:rsidRPr="00E5565C" w:rsidRDefault="00E5565C" w:rsidP="00FD291B">
      <w:pPr>
        <w:rPr>
          <w:rFonts w:ascii="宋体" w:eastAsia="宋体" w:hAnsi="宋体"/>
          <w:szCs w:val="21"/>
        </w:rPr>
      </w:pPr>
      <w:r w:rsidRPr="00E5565C">
        <w:rPr>
          <w:rFonts w:ascii="宋体" w:eastAsia="宋体" w:hAnsi="宋体" w:hint="eastAsia"/>
          <w:szCs w:val="21"/>
        </w:rPr>
        <w:t>删除关键字</w:t>
      </w:r>
    </w:p>
    <w:p w14:paraId="21A1B1EC" w14:textId="77777777" w:rsidR="00E5565C" w:rsidRPr="00E5565C" w:rsidRDefault="00E5565C" w:rsidP="00FD291B">
      <w:pPr>
        <w:rPr>
          <w:rFonts w:ascii="宋体" w:eastAsia="宋体" w:hAnsi="宋体"/>
          <w:szCs w:val="21"/>
        </w:rPr>
      </w:pPr>
      <w:r w:rsidRPr="00E5565C">
        <w:rPr>
          <w:rFonts w:ascii="宋体" w:eastAsia="宋体" w:hAnsi="宋体" w:hint="eastAsia"/>
          <w:szCs w:val="21"/>
        </w:rPr>
        <w:t>若删除的关键字不在叶子结点中，用其前驱或后继来替换</w:t>
      </w:r>
    </w:p>
    <w:p w14:paraId="21852B94" w14:textId="77777777" w:rsidR="00FD291B" w:rsidRPr="00FD291B" w:rsidRDefault="00E5565C" w:rsidP="00E5565C">
      <w:pPr>
        <w:rPr>
          <w:rFonts w:ascii="宋体" w:eastAsia="宋体" w:hAnsi="宋体"/>
          <w:szCs w:val="21"/>
        </w:rPr>
      </w:pPr>
      <w:r w:rsidRPr="00E5565C">
        <w:rPr>
          <w:rFonts w:ascii="宋体" w:eastAsia="宋体" w:hAnsi="宋体" w:hint="eastAsia"/>
          <w:szCs w:val="21"/>
        </w:rPr>
        <w:t>删除叶子结点中的关键字</w:t>
      </w:r>
    </w:p>
    <w:p w14:paraId="21A610A7" w14:textId="77777777" w:rsidR="00FD291B" w:rsidRPr="00FD291B" w:rsidRDefault="00E5565C" w:rsidP="00E5565C">
      <w:pPr>
        <w:rPr>
          <w:rFonts w:ascii="宋体" w:eastAsia="宋体" w:hAnsi="宋体"/>
          <w:szCs w:val="21"/>
        </w:rPr>
      </w:pPr>
      <w:r w:rsidRPr="00E5565C">
        <w:rPr>
          <w:rFonts w:ascii="宋体" w:eastAsia="宋体" w:hAnsi="宋体"/>
          <w:szCs w:val="21"/>
        </w:rPr>
        <w:t>删除关键字后依然能满足B-</w:t>
      </w:r>
      <w:r w:rsidRPr="00E5565C">
        <w:rPr>
          <w:rFonts w:ascii="宋体" w:eastAsia="宋体" w:hAnsi="宋体" w:hint="eastAsia"/>
          <w:szCs w:val="21"/>
        </w:rPr>
        <w:t>树的条件，则结束</w:t>
      </w:r>
    </w:p>
    <w:p w14:paraId="49F54B74" w14:textId="7AD9ABC9" w:rsidR="00E5565C" w:rsidRPr="00FD291B" w:rsidRDefault="00E5565C" w:rsidP="00656EAD">
      <w:pPr>
        <w:rPr>
          <w:rFonts w:ascii="宋体" w:eastAsia="宋体" w:hAnsi="宋体"/>
          <w:szCs w:val="21"/>
        </w:rPr>
      </w:pPr>
      <w:r w:rsidRPr="00E5565C">
        <w:rPr>
          <w:rFonts w:ascii="宋体" w:eastAsia="宋体" w:hAnsi="宋体"/>
          <w:szCs w:val="21"/>
        </w:rPr>
        <w:t>否则，若左右兄弟中有多余的关键字，则调整一下，否则合三为一。</w:t>
      </w:r>
    </w:p>
    <w:p w14:paraId="44C9DD0E" w14:textId="77777777" w:rsidR="00656EAD" w:rsidRDefault="00656EAD" w:rsidP="00656EAD">
      <w:pPr>
        <w:rPr>
          <w:rFonts w:ascii="宋体" w:eastAsia="宋体" w:hAnsi="宋体"/>
          <w:b/>
          <w:bCs/>
          <w:sz w:val="28"/>
          <w:szCs w:val="28"/>
        </w:rPr>
      </w:pPr>
      <w:r w:rsidRPr="00864CF3">
        <w:rPr>
          <w:rFonts w:ascii="宋体" w:eastAsia="宋体" w:hAnsi="宋体" w:hint="eastAsia"/>
          <w:b/>
          <w:bCs/>
          <w:sz w:val="28"/>
          <w:szCs w:val="28"/>
        </w:rPr>
        <w:t>代码：</w:t>
      </w:r>
    </w:p>
    <w:p w14:paraId="26B5E1A4" w14:textId="62DC5741" w:rsidR="00FD291B" w:rsidRDefault="00FD291B" w:rsidP="00656EAD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Test.</w:t>
      </w:r>
      <w:r>
        <w:rPr>
          <w:rFonts w:ascii="宋体" w:eastAsia="宋体" w:hAnsi="宋体"/>
          <w:b/>
          <w:bCs/>
          <w:sz w:val="28"/>
          <w:szCs w:val="28"/>
        </w:rPr>
        <w:t>cpp</w:t>
      </w:r>
    </w:p>
    <w:p w14:paraId="628FF826" w14:textId="77777777" w:rsidR="009133D8" w:rsidRDefault="00FD291B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 xml:space="preserve"> </w:t>
      </w:r>
      <w:r w:rsidR="009133D8"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 w:rsidR="009133D8">
        <w:rPr>
          <w:rFonts w:ascii="新宋体" w:eastAsia="新宋体" w:cs="新宋体"/>
          <w:color w:val="A31515"/>
          <w:kern w:val="0"/>
          <w:sz w:val="19"/>
          <w:szCs w:val="19"/>
        </w:rPr>
        <w:t>"BTree.h"</w:t>
      </w:r>
    </w:p>
    <w:p w14:paraId="482FA67E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12FDB2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E9B9245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1473D88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ee;</w:t>
      </w:r>
    </w:p>
    <w:p w14:paraId="7510436C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;</w:t>
      </w:r>
    </w:p>
    <w:p w14:paraId="0BF78F35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&gt; value)</w:t>
      </w:r>
    </w:p>
    <w:p w14:paraId="333D993B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D2C3004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lue == -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3B0384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ree.Insert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value);</w:t>
      </w:r>
    </w:p>
    <w:p w14:paraId="0A028E50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F1A3EC0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CE6123F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156E8EC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E32626C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DF6CE62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es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5856E7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1BBD506" w14:textId="7C43E8C6" w:rsidR="00FD291B" w:rsidRP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5A525BC" w14:textId="257F768B" w:rsidR="002735B8" w:rsidRDefault="002735B8" w:rsidP="00656EAD">
      <w:pPr>
        <w:rPr>
          <w:rFonts w:ascii="宋体" w:eastAsia="宋体" w:hAnsi="宋体"/>
          <w:b/>
          <w:bCs/>
          <w:sz w:val="28"/>
          <w:szCs w:val="28"/>
        </w:rPr>
      </w:pPr>
      <w:proofErr w:type="spellStart"/>
      <w:r>
        <w:rPr>
          <w:rFonts w:ascii="宋体" w:eastAsia="宋体" w:hAnsi="宋体" w:hint="eastAsia"/>
          <w:b/>
          <w:bCs/>
          <w:sz w:val="28"/>
          <w:szCs w:val="28"/>
        </w:rPr>
        <w:t>B</w:t>
      </w:r>
      <w:r>
        <w:rPr>
          <w:rFonts w:ascii="宋体" w:eastAsia="宋体" w:hAnsi="宋体"/>
          <w:b/>
          <w:bCs/>
          <w:sz w:val="28"/>
          <w:szCs w:val="28"/>
        </w:rPr>
        <w:t>Tree.h</w:t>
      </w:r>
      <w:proofErr w:type="spellEnd"/>
    </w:p>
    <w:p w14:paraId="7FD93049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lastRenderedPageBreak/>
        <w:t>#pragm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4A1E636B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fn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TREE_H</w:t>
      </w:r>
    </w:p>
    <w:p w14:paraId="0AD8E64D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def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BTREE_H</w:t>
      </w:r>
    </w:p>
    <w:p w14:paraId="3E07D710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D25867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9964E39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;</w:t>
      </w:r>
    </w:p>
    <w:p w14:paraId="36439C47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CF12C7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树结点</w:t>
      </w:r>
    </w:p>
    <w:p w14:paraId="551044F8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C32AE6A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为叶子结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是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ALS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否</w:t>
      </w:r>
    </w:p>
    <w:p w14:paraId="6F5A0DEB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CD4E27C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un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当前元素数量</w:t>
      </w:r>
    </w:p>
    <w:p w14:paraId="3E01A176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[3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</w:t>
      </w:r>
    </w:p>
    <w:p w14:paraId="5F9C13CB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1B02A1E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 paren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父节点</w:t>
      </w:r>
    </w:p>
    <w:p w14:paraId="5E4C6C6E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 child[4]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孩子结点数组</w:t>
      </w:r>
    </w:p>
    <w:p w14:paraId="34E8A642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5C3F0AD7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98FC447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B69C065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9133D8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void</w:t>
      </w:r>
      <w:r w:rsidRPr="009133D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Insert(</w:t>
      </w:r>
      <w:r w:rsidRPr="009133D8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int</w:t>
      </w:r>
      <w:r w:rsidRPr="009133D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9133D8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x</w:t>
      </w:r>
      <w:r w:rsidRPr="009133D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叶子结点元素插入</w:t>
      </w:r>
    </w:p>
    <w:p w14:paraId="4306AC0C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72031B87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43FBB5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Tree</w:t>
      </w:r>
      <w:proofErr w:type="spellEnd"/>
    </w:p>
    <w:p w14:paraId="571C3DB9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178BC7E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3FE42941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* root;</w:t>
      </w:r>
    </w:p>
    <w:p w14:paraId="2F0F89A4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220290E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6D3B4B6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~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2C86D8F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9133D8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void</w:t>
      </w:r>
      <w:r w:rsidRPr="009133D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Insert(</w:t>
      </w:r>
      <w:r w:rsidRPr="009133D8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int</w:t>
      </w:r>
      <w:r w:rsidRPr="009133D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9133D8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x</w:t>
      </w:r>
      <w:r w:rsidRPr="009133D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元素对外接口</w:t>
      </w:r>
    </w:p>
    <w:p w14:paraId="7E1FBD58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2AFD43A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 w:rsidRPr="009133D8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void</w:t>
      </w:r>
      <w:r w:rsidRPr="009133D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Insert(</w:t>
      </w:r>
      <w:proofErr w:type="spellStart"/>
      <w:r w:rsidRPr="009133D8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BTNode</w:t>
      </w:r>
      <w:proofErr w:type="spellEnd"/>
      <w:r w:rsidRPr="009133D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* </w:t>
      </w:r>
      <w:r w:rsidRPr="009133D8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t</w:t>
      </w:r>
      <w:r w:rsidRPr="009133D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9133D8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int</w:t>
      </w:r>
      <w:r w:rsidRPr="009133D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9133D8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x</w:t>
      </w:r>
      <w:r w:rsidRPr="009133D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元素内部实现</w:t>
      </w:r>
    </w:p>
    <w:p w14:paraId="4E6D8744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estroy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B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EB1F82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92495F9" w14:textId="77777777" w:rsid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E208633" w14:textId="7ABB84E9" w:rsidR="002735B8" w:rsidRPr="009133D8" w:rsidRDefault="009133D8" w:rsidP="00913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end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</w:t>
      </w:r>
      <w:proofErr w:type="gramStart"/>
      <w:r>
        <w:rPr>
          <w:rFonts w:ascii="新宋体" w:eastAsia="新宋体" w:cs="新宋体"/>
          <w:color w:val="008000"/>
          <w:kern w:val="0"/>
          <w:sz w:val="19"/>
          <w:szCs w:val="19"/>
        </w:rPr>
        <w:t>/ !BTREE</w:t>
      </w:r>
      <w:proofErr w:type="gramEnd"/>
      <w:r>
        <w:rPr>
          <w:rFonts w:ascii="新宋体" w:eastAsia="新宋体" w:cs="新宋体"/>
          <w:color w:val="008000"/>
          <w:kern w:val="0"/>
          <w:sz w:val="19"/>
          <w:szCs w:val="19"/>
        </w:rPr>
        <w:t>_H</w:t>
      </w:r>
    </w:p>
    <w:p w14:paraId="078A3CE3" w14:textId="5BE79639" w:rsidR="002735B8" w:rsidRPr="00864CF3" w:rsidRDefault="002735B8" w:rsidP="00656EAD">
      <w:pP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B</w:t>
      </w:r>
      <w:r>
        <w:rPr>
          <w:rFonts w:ascii="宋体" w:eastAsia="宋体" w:hAnsi="宋体"/>
          <w:b/>
          <w:bCs/>
          <w:sz w:val="28"/>
          <w:szCs w:val="28"/>
        </w:rPr>
        <w:t>Tree.cpp</w:t>
      </w:r>
    </w:p>
    <w:p w14:paraId="1EA37729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Tree.h"</w:t>
      </w:r>
    </w:p>
    <w:p w14:paraId="001F26A2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619B3F2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-----------------------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TNod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构体的构造与函数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------------------------</w:t>
      </w:r>
    </w:p>
    <w:p w14:paraId="6319335D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58D466F4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77E7541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0;</w:t>
      </w:r>
    </w:p>
    <w:p w14:paraId="79653DEA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052B26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aren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55356F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8EFBAFE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FE569AE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hil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141605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09DA78A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B313E5C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323879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0AD46E9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2862106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 = 1;</w:t>
      </w:r>
    </w:p>
    <w:p w14:paraId="7EADCED9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E55BB5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parent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FC18C7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34F6509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3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37E3BC79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6C23C42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hil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48E82B2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A38D4E1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14BC35B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2927193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133D8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void</w:t>
      </w:r>
      <w:r w:rsidRPr="009133D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9133D8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BTNode</w:t>
      </w:r>
      <w:proofErr w:type="spellEnd"/>
      <w:r w:rsidRPr="009133D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::</w:t>
      </w:r>
      <w:proofErr w:type="gramEnd"/>
      <w:r w:rsidRPr="009133D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Insert(</w:t>
      </w:r>
      <w:r w:rsidRPr="009133D8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int</w:t>
      </w:r>
      <w:r w:rsidRPr="009133D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9133D8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x</w:t>
      </w:r>
      <w:r w:rsidRPr="009133D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</w:t>
      </w:r>
    </w:p>
    <w:p w14:paraId="471BBD17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E31E70A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unt =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0)data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B792048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coun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60D84617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405DBB0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dat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</w:t>
      </w:r>
    </w:p>
    <w:p w14:paraId="4FC9C807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B0B8D43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 = coun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j; j--)</w:t>
      </w:r>
    </w:p>
    <w:p w14:paraId="5536F936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9037D76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ata[j] =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j - 1];</w:t>
      </w:r>
    </w:p>
    <w:p w14:paraId="55F0E079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4E05C2C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at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E3CD222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E564D7F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data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== </w:t>
      </w:r>
      <w:proofErr w:type="gramStart"/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E7F7BF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1 == count)</w:t>
      </w:r>
    </w:p>
    <w:p w14:paraId="111848E9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BB1C30C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data[count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948A3D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8808C5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BC559C4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count++;</w:t>
      </w:r>
    </w:p>
    <w:p w14:paraId="2D1172C5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16CBCBF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391A250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-----------------------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Tre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类的构造与函数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------------------------</w:t>
      </w:r>
    </w:p>
    <w:p w14:paraId="550C9002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FD785D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lastRenderedPageBreak/>
        <w:t>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5FFF673E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64289F18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roo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56C594D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8AAA2EF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397B00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~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7930701C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5249DC74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stroy(root);</w:t>
      </w:r>
    </w:p>
    <w:p w14:paraId="769B38C3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BDD7CE3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B0CE79B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Ins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91E08A9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03F360E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ser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root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0977E6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A4990F7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4B2879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133D8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void</w:t>
      </w:r>
      <w:r w:rsidRPr="009133D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9133D8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BTree</w:t>
      </w:r>
      <w:proofErr w:type="spellEnd"/>
      <w:r w:rsidRPr="009133D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::</w:t>
      </w:r>
      <w:proofErr w:type="gramEnd"/>
      <w:r w:rsidRPr="009133D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Insert(</w:t>
      </w:r>
      <w:proofErr w:type="spellStart"/>
      <w:r w:rsidRPr="009133D8">
        <w:rPr>
          <w:rFonts w:ascii="新宋体" w:eastAsia="新宋体" w:cs="新宋体"/>
          <w:color w:val="2B91AF"/>
          <w:kern w:val="0"/>
          <w:sz w:val="19"/>
          <w:szCs w:val="19"/>
          <w:highlight w:val="yellow"/>
        </w:rPr>
        <w:t>BTNode</w:t>
      </w:r>
      <w:proofErr w:type="spellEnd"/>
      <w:r w:rsidRPr="009133D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* </w:t>
      </w:r>
      <w:r w:rsidRPr="009133D8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t</w:t>
      </w:r>
      <w:r w:rsidRPr="009133D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, </w:t>
      </w:r>
      <w:r w:rsidRPr="009133D8">
        <w:rPr>
          <w:rFonts w:ascii="新宋体" w:eastAsia="新宋体" w:cs="新宋体"/>
          <w:color w:val="0000FF"/>
          <w:kern w:val="0"/>
          <w:sz w:val="19"/>
          <w:szCs w:val="19"/>
          <w:highlight w:val="yellow"/>
        </w:rPr>
        <w:t>int</w:t>
      </w:r>
      <w:r w:rsidRPr="009133D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 xml:space="preserve"> </w:t>
      </w:r>
      <w:r w:rsidRPr="009133D8">
        <w:rPr>
          <w:rFonts w:ascii="新宋体" w:eastAsia="新宋体" w:cs="新宋体"/>
          <w:color w:val="808080"/>
          <w:kern w:val="0"/>
          <w:sz w:val="19"/>
          <w:szCs w:val="19"/>
          <w:highlight w:val="yellow"/>
        </w:rPr>
        <w:t>x</w:t>
      </w:r>
      <w:r w:rsidRPr="009133D8">
        <w:rPr>
          <w:rFonts w:ascii="新宋体" w:eastAsia="新宋体" w:cs="新宋体"/>
          <w:color w:val="000000"/>
          <w:kern w:val="0"/>
          <w:sz w:val="19"/>
          <w:szCs w:val="19"/>
          <w:highlight w:val="yellow"/>
        </w:rPr>
        <w:t>)</w:t>
      </w:r>
    </w:p>
    <w:p w14:paraId="055C9482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BB9FDF1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插入</w:t>
      </w:r>
    </w:p>
    <w:p w14:paraId="394FE1AA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叶子结点</w:t>
      </w:r>
    </w:p>
    <w:p w14:paraId="48910BCD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F7E9787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Inser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6881100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D0109B0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非叶子结点</w:t>
      </w:r>
    </w:p>
    <w:p w14:paraId="4BDD72DD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98C5E88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count == 1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个数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</w:t>
      </w:r>
    </w:p>
    <w:p w14:paraId="69133D81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22B5D40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)</w:t>
      </w:r>
    </w:p>
    <w:p w14:paraId="74A51C7D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D42E91C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AF5C133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]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10175E8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014F77D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count == 2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元素个数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</w:t>
      </w:r>
    </w:p>
    <w:p w14:paraId="3F671E59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2040F0D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)</w:t>
      </w:r>
    </w:p>
    <w:p w14:paraId="20C26195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C264E58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])</w:t>
      </w:r>
    </w:p>
    <w:p w14:paraId="44986F2B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2]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6ED9F5C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50764FE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Insert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],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7BA0C37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7734658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C5E3F76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</w:t>
      </w:r>
    </w:p>
    <w:p w14:paraId="76B5731F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count == 3)</w:t>
      </w:r>
    </w:p>
    <w:p w14:paraId="2A0E63C6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51671FC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parent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为根结点</w:t>
      </w:r>
    </w:p>
    <w:p w14:paraId="491F75DC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6F9644B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[0]);</w:t>
      </w:r>
    </w:p>
    <w:p w14:paraId="38897640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-&gt;par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8A4966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]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[2]);</w:t>
      </w:r>
    </w:p>
    <w:p w14:paraId="302E80DB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]-&gt;par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12313F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F7EFA3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count = 1;</w:t>
      </w:r>
    </w:p>
    <w:p w14:paraId="21B13170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[1];</w:t>
      </w:r>
    </w:p>
    <w:p w14:paraId="25C24B6A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D3DE0D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FFA6992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不为根结点</w:t>
      </w:r>
    </w:p>
    <w:p w14:paraId="04B0DF82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107B2D0F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分裂</w:t>
      </w:r>
    </w:p>
    <w:p w14:paraId="607C6014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ode1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);</w:t>
      </w:r>
    </w:p>
    <w:p w14:paraId="1E7ED1FC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de1-&gt;par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;</w:t>
      </w:r>
    </w:p>
    <w:p w14:paraId="024A678C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1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child[0];</w:t>
      </w:r>
    </w:p>
    <w:p w14:paraId="7B7325C5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1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child[1];</w:t>
      </w:r>
    </w:p>
    <w:p w14:paraId="0B7CF474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4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53BAB053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C0B441B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de1-&gt;chil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node1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40A57D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19728C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node2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]);</w:t>
      </w:r>
    </w:p>
    <w:p w14:paraId="394C18EF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node2-&gt;parent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;</w:t>
      </w:r>
    </w:p>
    <w:p w14:paraId="37656BE1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2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child[2];</w:t>
      </w:r>
    </w:p>
    <w:p w14:paraId="48E87586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node2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child[3];</w:t>
      </w:r>
    </w:p>
    <w:p w14:paraId="18F166E8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4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000581DD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E53BBDF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de1-&gt;chil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node1-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lea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5B49E2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2E2BB5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连接</w:t>
      </w:r>
    </w:p>
    <w:p w14:paraId="504F98F8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count == 1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父结点的元素数量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1</w:t>
      </w:r>
    </w:p>
    <w:p w14:paraId="18AC303F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0C3A5AC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]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data[0])</w:t>
      </w:r>
    </w:p>
    <w:p w14:paraId="0CB78796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7D93FA2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data[0];</w:t>
      </w:r>
    </w:p>
    <w:p w14:paraId="646B2841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[1];</w:t>
      </w:r>
    </w:p>
    <w:p w14:paraId="7DF42FEF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count++;</w:t>
      </w:r>
    </w:p>
    <w:p w14:paraId="1BDFDA5D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2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child[1];</w:t>
      </w:r>
    </w:p>
    <w:p w14:paraId="75C8E30B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 = node1;</w:t>
      </w:r>
    </w:p>
    <w:p w14:paraId="36BB2537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] = node2;</w:t>
      </w:r>
    </w:p>
    <w:p w14:paraId="448F9183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2CE22F5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91FFF13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B894F38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[1];</w:t>
      </w:r>
    </w:p>
    <w:p w14:paraId="0DB116F3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count++;</w:t>
      </w:r>
    </w:p>
    <w:p w14:paraId="5DCA28A4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] = node1;</w:t>
      </w:r>
    </w:p>
    <w:p w14:paraId="2F85F68B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] = node2;</w:t>
      </w:r>
    </w:p>
    <w:p w14:paraId="414FF99A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427713F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83051BB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父结点的元素数量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</w:t>
      </w:r>
    </w:p>
    <w:p w14:paraId="20BC5697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452A8A8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]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data[0])</w:t>
      </w:r>
    </w:p>
    <w:p w14:paraId="221D3204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5147607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2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data[1];</w:t>
      </w:r>
    </w:p>
    <w:p w14:paraId="0D00DBB0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data[0];</w:t>
      </w:r>
    </w:p>
    <w:p w14:paraId="74F8AD0D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0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[1];</w:t>
      </w:r>
    </w:p>
    <w:p w14:paraId="0313BBD2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count++;</w:t>
      </w:r>
    </w:p>
    <w:p w14:paraId="27191094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3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child[2];</w:t>
      </w:r>
    </w:p>
    <w:p w14:paraId="079DB478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2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child[1];</w:t>
      </w:r>
    </w:p>
    <w:p w14:paraId="48211AA3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] = node1;</w:t>
      </w:r>
    </w:p>
    <w:p w14:paraId="3907BE26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] = node2;</w:t>
      </w:r>
    </w:p>
    <w:p w14:paraId="791696F6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AA4F6E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] 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data[2])</w:t>
      </w:r>
    </w:p>
    <w:p w14:paraId="0AB616BD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6931A2B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2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[1];</w:t>
      </w:r>
    </w:p>
    <w:p w14:paraId="545F9E5D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count++;</w:t>
      </w:r>
    </w:p>
    <w:p w14:paraId="734B3F35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] = node1;</w:t>
      </w:r>
    </w:p>
    <w:p w14:paraId="28C4C3E6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3] = node2;</w:t>
      </w:r>
    </w:p>
    <w:p w14:paraId="1F9C1AE9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2C113A4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41B60DC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95F8914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2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data[1];</w:t>
      </w:r>
    </w:p>
    <w:p w14:paraId="511A7DBC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data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1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data[1];</w:t>
      </w:r>
    </w:p>
    <w:p w14:paraId="00567B5A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count++;</w:t>
      </w:r>
    </w:p>
    <w:p w14:paraId="10C6EE4F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3] =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child[2];</w:t>
      </w:r>
    </w:p>
    <w:p w14:paraId="3AB11289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1] = node1;</w:t>
      </w:r>
    </w:p>
    <w:p w14:paraId="3620DEB4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parent-&gt;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[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] = node2;</w:t>
      </w:r>
    </w:p>
    <w:p w14:paraId="260C6FA4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4623AEA9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1F05931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C9A97CC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1BE55A3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DE81099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D1BB3C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2B91AF"/>
          <w:kern w:val="0"/>
          <w:sz w:val="19"/>
          <w:szCs w:val="19"/>
        </w:rPr>
        <w:t>BTre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::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Destroy(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BTN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B08DE29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E3FC45A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F5C9B64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EC23E58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CDE88EB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03755C5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chil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] !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||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lt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-&gt;coun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75E23B75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30FEFFE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Destroy(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-&gt;child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);</w:t>
      </w:r>
    </w:p>
    <w:p w14:paraId="157699C0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1F51041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17D4C41" w14:textId="77777777" w:rsidR="009133D8" w:rsidRDefault="009133D8" w:rsidP="009133D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836751" w14:textId="36CC0CCE" w:rsidR="00852A10" w:rsidRPr="00864CF3" w:rsidRDefault="009133D8" w:rsidP="00852A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宋体" w:eastAsia="宋体" w:hAnsi="宋体"/>
          <w:b/>
          <w:bCs/>
          <w:sz w:val="28"/>
          <w:szCs w:val="28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85E2EE1" w14:textId="1BC8F979" w:rsidR="00656EAD" w:rsidRPr="00864CF3" w:rsidRDefault="00656EAD" w:rsidP="00656EAD">
      <w:pPr>
        <w:rPr>
          <w:rFonts w:ascii="宋体" w:eastAsia="宋体" w:hAnsi="宋体"/>
          <w:b/>
          <w:bCs/>
          <w:sz w:val="28"/>
          <w:szCs w:val="28"/>
        </w:rPr>
      </w:pPr>
      <w:r w:rsidRPr="00864CF3">
        <w:rPr>
          <w:rFonts w:ascii="宋体" w:eastAsia="宋体" w:hAnsi="宋体" w:hint="eastAsia"/>
          <w:b/>
          <w:bCs/>
          <w:sz w:val="28"/>
          <w:szCs w:val="28"/>
        </w:rPr>
        <w:t>第</w:t>
      </w:r>
      <w:r w:rsidR="00D6301F">
        <w:rPr>
          <w:rFonts w:ascii="宋体" w:eastAsia="宋体" w:hAnsi="宋体" w:hint="eastAsia"/>
          <w:b/>
          <w:bCs/>
          <w:sz w:val="28"/>
          <w:szCs w:val="28"/>
        </w:rPr>
        <w:t>四</w:t>
      </w:r>
      <w:r w:rsidRPr="00864CF3">
        <w:rPr>
          <w:rFonts w:ascii="宋体" w:eastAsia="宋体" w:hAnsi="宋体" w:hint="eastAsia"/>
          <w:b/>
          <w:bCs/>
          <w:sz w:val="28"/>
          <w:szCs w:val="28"/>
        </w:rPr>
        <w:t>题</w:t>
      </w:r>
    </w:p>
    <w:p w14:paraId="003949FB" w14:textId="77777777" w:rsidR="00656EAD" w:rsidRDefault="00656EAD" w:rsidP="00656EAD">
      <w:pPr>
        <w:rPr>
          <w:rFonts w:ascii="宋体" w:eastAsia="宋体" w:hAnsi="宋体"/>
          <w:b/>
          <w:bCs/>
          <w:sz w:val="28"/>
          <w:szCs w:val="28"/>
        </w:rPr>
      </w:pPr>
      <w:r w:rsidRPr="00864CF3">
        <w:rPr>
          <w:rFonts w:ascii="宋体" w:eastAsia="宋体" w:hAnsi="宋体" w:hint="eastAsia"/>
          <w:b/>
          <w:bCs/>
          <w:sz w:val="28"/>
          <w:szCs w:val="28"/>
        </w:rPr>
        <w:t>题目：</w:t>
      </w:r>
    </w:p>
    <w:p w14:paraId="04C54581" w14:textId="3652B728" w:rsidR="00D6301F" w:rsidRPr="00D6301F" w:rsidRDefault="00D6301F" w:rsidP="00656EAD">
      <w:pPr>
        <w:rPr>
          <w:rFonts w:ascii="宋体" w:eastAsia="宋体" w:hAnsi="宋体"/>
          <w:b/>
          <w:bCs/>
          <w:sz w:val="28"/>
          <w:szCs w:val="28"/>
        </w:rPr>
      </w:pPr>
      <w:r w:rsidRPr="00D6301F">
        <w:rPr>
          <w:rFonts w:ascii="宋体" w:eastAsia="宋体" w:hAnsi="宋体" w:hint="eastAsia"/>
          <w:b/>
          <w:bCs/>
          <w:sz w:val="28"/>
          <w:szCs w:val="28"/>
        </w:rPr>
        <w:t>基于三种数据结构的查找方法的优缺点？</w:t>
      </w:r>
    </w:p>
    <w:p w14:paraId="6D184450" w14:textId="77777777" w:rsidR="00557254" w:rsidRDefault="00557254" w:rsidP="00557254">
      <w:pPr>
        <w:rPr>
          <w:rFonts w:ascii="宋体" w:eastAsia="宋体" w:hAnsi="宋体"/>
          <w:szCs w:val="21"/>
        </w:rPr>
      </w:pPr>
      <w:r w:rsidRPr="00557254">
        <w:rPr>
          <w:rFonts w:ascii="宋体" w:eastAsia="宋体" w:hAnsi="宋体" w:hint="eastAsia"/>
          <w:szCs w:val="21"/>
        </w:rPr>
        <w:t>顺序表的优点：</w:t>
      </w:r>
      <w:r w:rsidRPr="00557254">
        <w:rPr>
          <w:rFonts w:ascii="宋体" w:eastAsia="宋体" w:hAnsi="宋体"/>
          <w:szCs w:val="21"/>
        </w:rPr>
        <w:t xml:space="preserve"> </w:t>
      </w:r>
    </w:p>
    <w:p w14:paraId="588EF1F9" w14:textId="0E97D43B" w:rsidR="00557254" w:rsidRPr="00557254" w:rsidRDefault="00557254" w:rsidP="00557254">
      <w:pPr>
        <w:rPr>
          <w:rFonts w:ascii="宋体" w:eastAsia="宋体" w:hAnsi="宋体"/>
          <w:szCs w:val="21"/>
        </w:rPr>
      </w:pPr>
      <w:r w:rsidRPr="00557254">
        <w:rPr>
          <w:rFonts w:ascii="宋体" w:eastAsia="宋体" w:hAnsi="宋体"/>
          <w:szCs w:val="21"/>
        </w:rPr>
        <w:t>无须增加额外的存储空间表示结点间的逻辑关</w:t>
      </w:r>
      <w:r w:rsidRPr="00557254">
        <w:rPr>
          <w:rFonts w:ascii="宋体" w:eastAsia="宋体" w:hAnsi="宋体" w:hint="eastAsia"/>
          <w:szCs w:val="21"/>
        </w:rPr>
        <w:t>系。</w:t>
      </w:r>
      <w:r w:rsidRPr="00557254">
        <w:rPr>
          <w:rFonts w:ascii="宋体" w:eastAsia="宋体" w:hAnsi="宋体"/>
          <w:szCs w:val="21"/>
        </w:rPr>
        <w:t xml:space="preserve"> </w:t>
      </w:r>
    </w:p>
    <w:p w14:paraId="7EE5BB0A" w14:textId="71B58ED5" w:rsidR="00557254" w:rsidRPr="00557254" w:rsidRDefault="00557254" w:rsidP="00557254">
      <w:pPr>
        <w:rPr>
          <w:rFonts w:ascii="宋体" w:eastAsia="宋体" w:hAnsi="宋体"/>
          <w:szCs w:val="21"/>
        </w:rPr>
      </w:pPr>
      <w:r w:rsidRPr="00557254">
        <w:rPr>
          <w:rFonts w:ascii="宋体" w:eastAsia="宋体" w:hAnsi="宋体"/>
          <w:szCs w:val="21"/>
        </w:rPr>
        <w:t>可以方便地随机存取表中任</w:t>
      </w:r>
      <w:proofErr w:type="gramStart"/>
      <w:r w:rsidRPr="00557254">
        <w:rPr>
          <w:rFonts w:ascii="宋体" w:eastAsia="宋体" w:hAnsi="宋体"/>
          <w:szCs w:val="21"/>
        </w:rPr>
        <w:t>一</w:t>
      </w:r>
      <w:proofErr w:type="gramEnd"/>
      <w:r w:rsidRPr="00557254">
        <w:rPr>
          <w:rFonts w:ascii="宋体" w:eastAsia="宋体" w:hAnsi="宋体"/>
          <w:szCs w:val="21"/>
        </w:rPr>
        <w:t>结点。</w:t>
      </w:r>
    </w:p>
    <w:p w14:paraId="4E4569D0" w14:textId="6A89F72F" w:rsidR="00557254" w:rsidRPr="00557254" w:rsidRDefault="00557254" w:rsidP="00557254">
      <w:pPr>
        <w:rPr>
          <w:rFonts w:ascii="宋体" w:eastAsia="宋体" w:hAnsi="宋体" w:hint="eastAsia"/>
          <w:szCs w:val="21"/>
        </w:rPr>
      </w:pPr>
      <w:r w:rsidRPr="00557254">
        <w:rPr>
          <w:rFonts w:ascii="宋体" w:eastAsia="宋体" w:hAnsi="宋体" w:hint="eastAsia"/>
          <w:szCs w:val="21"/>
        </w:rPr>
        <w:t>顺序表的缺点：</w:t>
      </w:r>
      <w:r w:rsidRPr="00557254">
        <w:rPr>
          <w:rFonts w:ascii="宋体" w:eastAsia="宋体" w:hAnsi="宋体"/>
          <w:szCs w:val="21"/>
        </w:rPr>
        <w:t xml:space="preserve"> </w:t>
      </w:r>
    </w:p>
    <w:p w14:paraId="1068DA3A" w14:textId="19209DD2" w:rsidR="00557254" w:rsidRPr="00557254" w:rsidRDefault="00557254" w:rsidP="00557254">
      <w:pPr>
        <w:rPr>
          <w:rFonts w:ascii="宋体" w:eastAsia="宋体" w:hAnsi="宋体"/>
          <w:szCs w:val="21"/>
        </w:rPr>
      </w:pPr>
      <w:r w:rsidRPr="00557254">
        <w:rPr>
          <w:rFonts w:ascii="宋体" w:eastAsia="宋体" w:hAnsi="宋体"/>
          <w:szCs w:val="21"/>
        </w:rPr>
        <w:t>插入和删除运算不方便，通常须移动大量结</w:t>
      </w:r>
      <w:r w:rsidRPr="00557254">
        <w:rPr>
          <w:rFonts w:ascii="宋体" w:eastAsia="宋体" w:hAnsi="宋体" w:hint="eastAsia"/>
          <w:szCs w:val="21"/>
        </w:rPr>
        <w:t>点，效率较低。</w:t>
      </w:r>
      <w:r w:rsidRPr="00557254">
        <w:rPr>
          <w:rFonts w:ascii="宋体" w:eastAsia="宋体" w:hAnsi="宋体"/>
          <w:szCs w:val="21"/>
        </w:rPr>
        <w:t xml:space="preserve"> </w:t>
      </w:r>
    </w:p>
    <w:p w14:paraId="104387B0" w14:textId="7DA86C01" w:rsidR="00557254" w:rsidRDefault="00557254" w:rsidP="00557254">
      <w:pPr>
        <w:rPr>
          <w:rFonts w:ascii="宋体" w:eastAsia="宋体" w:hAnsi="宋体"/>
          <w:szCs w:val="21"/>
        </w:rPr>
      </w:pPr>
      <w:r w:rsidRPr="00557254">
        <w:rPr>
          <w:rFonts w:ascii="宋体" w:eastAsia="宋体" w:hAnsi="宋体"/>
          <w:szCs w:val="21"/>
        </w:rPr>
        <w:t>难以进行连续的存储空间的预分配，尤其是当</w:t>
      </w:r>
      <w:proofErr w:type="gramStart"/>
      <w:r w:rsidRPr="00557254">
        <w:rPr>
          <w:rFonts w:ascii="宋体" w:eastAsia="宋体" w:hAnsi="宋体"/>
          <w:szCs w:val="21"/>
        </w:rPr>
        <w:t>表变</w:t>
      </w:r>
      <w:r w:rsidRPr="00557254">
        <w:rPr>
          <w:rFonts w:ascii="宋体" w:eastAsia="宋体" w:hAnsi="宋体" w:hint="eastAsia"/>
          <w:szCs w:val="21"/>
        </w:rPr>
        <w:t>化</w:t>
      </w:r>
      <w:proofErr w:type="gramEnd"/>
      <w:r w:rsidRPr="00557254">
        <w:rPr>
          <w:rFonts w:ascii="宋体" w:eastAsia="宋体" w:hAnsi="宋体" w:hint="eastAsia"/>
          <w:szCs w:val="21"/>
        </w:rPr>
        <w:t>较大时。</w:t>
      </w:r>
    </w:p>
    <w:p w14:paraId="77C56393" w14:textId="77777777" w:rsidR="00557254" w:rsidRPr="00557254" w:rsidRDefault="00557254" w:rsidP="00557254">
      <w:pPr>
        <w:rPr>
          <w:rFonts w:ascii="宋体" w:eastAsia="宋体" w:hAnsi="宋体" w:hint="eastAsia"/>
          <w:szCs w:val="21"/>
        </w:rPr>
      </w:pPr>
    </w:p>
    <w:p w14:paraId="6D271440" w14:textId="77777777" w:rsidR="00557254" w:rsidRPr="00557254" w:rsidRDefault="00557254" w:rsidP="00557254">
      <w:pPr>
        <w:rPr>
          <w:rFonts w:ascii="宋体" w:eastAsia="宋体" w:hAnsi="宋体"/>
          <w:szCs w:val="21"/>
        </w:rPr>
      </w:pPr>
      <w:proofErr w:type="gramStart"/>
      <w:r w:rsidRPr="00557254">
        <w:rPr>
          <w:rFonts w:ascii="宋体" w:eastAsia="宋体" w:hAnsi="宋体" w:hint="eastAsia"/>
          <w:szCs w:val="21"/>
        </w:rPr>
        <w:t>二叉查找</w:t>
      </w:r>
      <w:proofErr w:type="gramEnd"/>
      <w:r w:rsidRPr="00557254">
        <w:rPr>
          <w:rFonts w:ascii="宋体" w:eastAsia="宋体" w:hAnsi="宋体" w:hint="eastAsia"/>
          <w:szCs w:val="21"/>
        </w:rPr>
        <w:t>树的优点</w:t>
      </w:r>
      <w:r w:rsidRPr="00557254">
        <w:rPr>
          <w:rFonts w:ascii="宋体" w:eastAsia="宋体" w:hAnsi="宋体"/>
          <w:szCs w:val="21"/>
        </w:rPr>
        <w:t>:</w:t>
      </w:r>
    </w:p>
    <w:p w14:paraId="0F40CF18" w14:textId="3A9CCDEC" w:rsidR="00557254" w:rsidRPr="00557254" w:rsidRDefault="00557254" w:rsidP="00557254">
      <w:pPr>
        <w:rPr>
          <w:rFonts w:ascii="宋体" w:eastAsia="宋体" w:hAnsi="宋体"/>
          <w:szCs w:val="21"/>
        </w:rPr>
      </w:pPr>
      <w:proofErr w:type="gramStart"/>
      <w:r w:rsidRPr="00557254">
        <w:rPr>
          <w:rFonts w:ascii="宋体" w:eastAsia="宋体" w:hAnsi="宋体" w:hint="eastAsia"/>
          <w:szCs w:val="21"/>
        </w:rPr>
        <w:t>二叉排序</w:t>
      </w:r>
      <w:proofErr w:type="gramEnd"/>
      <w:r w:rsidRPr="00557254">
        <w:rPr>
          <w:rFonts w:ascii="宋体" w:eastAsia="宋体" w:hAnsi="宋体" w:hint="eastAsia"/>
          <w:szCs w:val="21"/>
        </w:rPr>
        <w:t>树是一种比较有用的折</w:t>
      </w:r>
      <w:r>
        <w:rPr>
          <w:rFonts w:ascii="宋体" w:eastAsia="宋体" w:hAnsi="宋体" w:hint="eastAsia"/>
          <w:szCs w:val="21"/>
        </w:rPr>
        <w:t>中</w:t>
      </w:r>
      <w:r w:rsidRPr="00557254">
        <w:rPr>
          <w:rFonts w:ascii="宋体" w:eastAsia="宋体" w:hAnsi="宋体" w:hint="eastAsia"/>
          <w:szCs w:val="21"/>
        </w:rPr>
        <w:t>方案</w:t>
      </w:r>
      <w:r w:rsidRPr="00557254">
        <w:rPr>
          <w:rFonts w:ascii="宋体" w:eastAsia="宋体" w:hAnsi="宋体"/>
          <w:szCs w:val="21"/>
        </w:rPr>
        <w:t>.</w:t>
      </w:r>
    </w:p>
    <w:p w14:paraId="1DF4FEBC" w14:textId="2C949B4C" w:rsidR="00557254" w:rsidRPr="00557254" w:rsidRDefault="00557254" w:rsidP="00557254">
      <w:pPr>
        <w:rPr>
          <w:rFonts w:ascii="宋体" w:eastAsia="宋体" w:hAnsi="宋体" w:hint="eastAsia"/>
          <w:szCs w:val="21"/>
        </w:rPr>
      </w:pPr>
      <w:r w:rsidRPr="00557254">
        <w:rPr>
          <w:rFonts w:ascii="宋体" w:eastAsia="宋体" w:hAnsi="宋体" w:hint="eastAsia"/>
          <w:szCs w:val="21"/>
        </w:rPr>
        <w:t>数组的搜索比较方便</w:t>
      </w:r>
      <w:r w:rsidRPr="00557254">
        <w:rPr>
          <w:rFonts w:ascii="宋体" w:eastAsia="宋体" w:hAnsi="宋体"/>
          <w:szCs w:val="21"/>
        </w:rPr>
        <w:t>,可以直接用下标,但删除或者插入某些元素就比较麻烦.</w:t>
      </w:r>
      <w:r w:rsidRPr="00557254">
        <w:rPr>
          <w:rFonts w:ascii="宋体" w:eastAsia="宋体" w:hAnsi="宋体" w:hint="eastAsia"/>
          <w:szCs w:val="21"/>
        </w:rPr>
        <w:t>链表与之相反</w:t>
      </w:r>
      <w:r w:rsidRPr="00557254">
        <w:rPr>
          <w:rFonts w:ascii="宋体" w:eastAsia="宋体" w:hAnsi="宋体"/>
          <w:szCs w:val="21"/>
        </w:rPr>
        <w:t>,删除和插入元素很快,但查找很慢。</w:t>
      </w:r>
    </w:p>
    <w:p w14:paraId="7600F4EB" w14:textId="3349FD83" w:rsidR="00557254" w:rsidRPr="00557254" w:rsidRDefault="00557254" w:rsidP="00557254">
      <w:pPr>
        <w:rPr>
          <w:rFonts w:ascii="宋体" w:eastAsia="宋体" w:hAnsi="宋体" w:hint="eastAsia"/>
          <w:szCs w:val="21"/>
        </w:rPr>
      </w:pPr>
      <w:proofErr w:type="gramStart"/>
      <w:r w:rsidRPr="00557254">
        <w:rPr>
          <w:rFonts w:ascii="宋体" w:eastAsia="宋体" w:hAnsi="宋体" w:hint="eastAsia"/>
          <w:szCs w:val="21"/>
        </w:rPr>
        <w:t>二叉排序</w:t>
      </w:r>
      <w:proofErr w:type="gramEnd"/>
      <w:r w:rsidRPr="00557254">
        <w:rPr>
          <w:rFonts w:ascii="宋体" w:eastAsia="宋体" w:hAnsi="宋体" w:hint="eastAsia"/>
          <w:szCs w:val="21"/>
        </w:rPr>
        <w:t>树就既有链表的好处</w:t>
      </w:r>
      <w:r w:rsidRPr="00557254">
        <w:rPr>
          <w:rFonts w:ascii="宋体" w:eastAsia="宋体" w:hAnsi="宋体"/>
          <w:szCs w:val="21"/>
        </w:rPr>
        <w:t>,也有数组的好处。</w:t>
      </w:r>
      <w:r w:rsidRPr="00557254">
        <w:rPr>
          <w:rFonts w:ascii="宋体" w:eastAsia="宋体" w:hAnsi="宋体" w:hint="eastAsia"/>
          <w:szCs w:val="21"/>
        </w:rPr>
        <w:t>在处理大批量的动态的数据是比较有用</w:t>
      </w:r>
      <w:r w:rsidRPr="00557254">
        <w:rPr>
          <w:rFonts w:ascii="宋体" w:eastAsia="宋体" w:hAnsi="宋体"/>
          <w:szCs w:val="21"/>
        </w:rPr>
        <w:t>.</w:t>
      </w:r>
      <w:r>
        <w:rPr>
          <w:rFonts w:ascii="宋体" w:eastAsia="宋体" w:hAnsi="宋体" w:hint="eastAsia"/>
          <w:szCs w:val="21"/>
        </w:rPr>
        <w:t>时间性能远优于顺序表</w:t>
      </w:r>
    </w:p>
    <w:p w14:paraId="1DC0DE93" w14:textId="77777777" w:rsidR="00557254" w:rsidRPr="00557254" w:rsidRDefault="00557254" w:rsidP="00557254">
      <w:pPr>
        <w:rPr>
          <w:rFonts w:ascii="宋体" w:eastAsia="宋体" w:hAnsi="宋体"/>
          <w:szCs w:val="21"/>
        </w:rPr>
      </w:pPr>
      <w:proofErr w:type="gramStart"/>
      <w:r w:rsidRPr="00557254">
        <w:rPr>
          <w:rFonts w:ascii="宋体" w:eastAsia="宋体" w:hAnsi="宋体" w:hint="eastAsia"/>
          <w:szCs w:val="21"/>
        </w:rPr>
        <w:t>二叉查找</w:t>
      </w:r>
      <w:proofErr w:type="gramEnd"/>
      <w:r w:rsidRPr="00557254">
        <w:rPr>
          <w:rFonts w:ascii="宋体" w:eastAsia="宋体" w:hAnsi="宋体" w:hint="eastAsia"/>
          <w:szCs w:val="21"/>
        </w:rPr>
        <w:t>树的缺点</w:t>
      </w:r>
      <w:r w:rsidRPr="00557254">
        <w:rPr>
          <w:rFonts w:ascii="宋体" w:eastAsia="宋体" w:hAnsi="宋体"/>
          <w:szCs w:val="21"/>
        </w:rPr>
        <w:t>:</w:t>
      </w:r>
    </w:p>
    <w:p w14:paraId="0B2762FB" w14:textId="77777777" w:rsidR="00557254" w:rsidRPr="00557254" w:rsidRDefault="00557254" w:rsidP="00557254">
      <w:pPr>
        <w:rPr>
          <w:rFonts w:ascii="宋体" w:eastAsia="宋体" w:hAnsi="宋体"/>
          <w:szCs w:val="21"/>
        </w:rPr>
      </w:pPr>
      <w:r w:rsidRPr="00557254">
        <w:rPr>
          <w:rFonts w:ascii="宋体" w:eastAsia="宋体" w:hAnsi="宋体" w:hint="eastAsia"/>
          <w:szCs w:val="21"/>
        </w:rPr>
        <w:t>顺序存储可能会浪费空间</w:t>
      </w:r>
      <w:r w:rsidRPr="00557254">
        <w:rPr>
          <w:rFonts w:ascii="宋体" w:eastAsia="宋体" w:hAnsi="宋体"/>
          <w:szCs w:val="21"/>
        </w:rPr>
        <w:t>(在非完全二叉树的时候)，但是读取某个指定的节点的时候效率比较高O(0)</w:t>
      </w:r>
    </w:p>
    <w:p w14:paraId="010CE5CB" w14:textId="77777777" w:rsidR="00557254" w:rsidRDefault="00557254" w:rsidP="00557254">
      <w:pPr>
        <w:rPr>
          <w:rFonts w:ascii="宋体" w:eastAsia="宋体" w:hAnsi="宋体"/>
          <w:szCs w:val="21"/>
        </w:rPr>
      </w:pPr>
      <w:r w:rsidRPr="00557254">
        <w:rPr>
          <w:rFonts w:ascii="宋体" w:eastAsia="宋体" w:hAnsi="宋体" w:hint="eastAsia"/>
          <w:szCs w:val="21"/>
        </w:rPr>
        <w:t>链式存储相对二叉树比较大的时候浪费空间较少，但是读取某个指定节点的时候效率偏低</w:t>
      </w:r>
      <w:r w:rsidRPr="00557254">
        <w:rPr>
          <w:rFonts w:ascii="宋体" w:eastAsia="宋体" w:hAnsi="宋体"/>
          <w:szCs w:val="21"/>
        </w:rPr>
        <w:t>O(</w:t>
      </w:r>
      <w:proofErr w:type="spellStart"/>
      <w:r w:rsidRPr="00557254">
        <w:rPr>
          <w:rFonts w:ascii="宋体" w:eastAsia="宋体" w:hAnsi="宋体"/>
          <w:szCs w:val="21"/>
        </w:rPr>
        <w:t>nlogn</w:t>
      </w:r>
      <w:proofErr w:type="spellEnd"/>
      <w:r w:rsidRPr="00557254">
        <w:rPr>
          <w:rFonts w:ascii="宋体" w:eastAsia="宋体" w:hAnsi="宋体"/>
          <w:szCs w:val="21"/>
        </w:rPr>
        <w:t>)</w:t>
      </w:r>
    </w:p>
    <w:p w14:paraId="6FB94561" w14:textId="77777777" w:rsidR="00557254" w:rsidRPr="00557254" w:rsidRDefault="00557254" w:rsidP="00557254">
      <w:pPr>
        <w:rPr>
          <w:rFonts w:ascii="宋体" w:eastAsia="宋体" w:hAnsi="宋体"/>
          <w:szCs w:val="21"/>
        </w:rPr>
      </w:pPr>
    </w:p>
    <w:p w14:paraId="6BF9C742" w14:textId="380A5F2D" w:rsidR="00656EAD" w:rsidRPr="00557254" w:rsidRDefault="00557254" w:rsidP="00557254">
      <w:pPr>
        <w:rPr>
          <w:rFonts w:ascii="宋体" w:eastAsia="宋体" w:hAnsi="宋体"/>
          <w:szCs w:val="21"/>
        </w:rPr>
      </w:pPr>
      <w:r w:rsidRPr="00557254">
        <w:rPr>
          <w:rFonts w:ascii="宋体" w:eastAsia="宋体" w:hAnsi="宋体" w:hint="eastAsia"/>
          <w:color w:val="333333"/>
          <w:szCs w:val="21"/>
          <w:shd w:val="clear" w:color="auto" w:fill="FFFFFF"/>
        </w:rPr>
        <w:t>在空间不受限制时，且不需要高频率的排序操作时，</w:t>
      </w:r>
      <w:proofErr w:type="gramStart"/>
      <w:r w:rsidRPr="00557254">
        <w:rPr>
          <w:rFonts w:ascii="宋体" w:eastAsia="宋体" w:hAnsi="宋体" w:hint="eastAsia"/>
          <w:color w:val="333333"/>
          <w:szCs w:val="21"/>
          <w:shd w:val="clear" w:color="auto" w:fill="FFFFFF"/>
        </w:rPr>
        <w:t>二叉查找</w:t>
      </w:r>
      <w:proofErr w:type="gramEnd"/>
      <w:r w:rsidRPr="00557254">
        <w:rPr>
          <w:rFonts w:ascii="宋体" w:eastAsia="宋体" w:hAnsi="宋体" w:hint="eastAsia"/>
          <w:color w:val="333333"/>
          <w:szCs w:val="21"/>
          <w:shd w:val="clear" w:color="auto" w:fill="FFFFFF"/>
        </w:rPr>
        <w:t>树不如散列表。</w:t>
      </w:r>
      <w:proofErr w:type="gramStart"/>
      <w:r w:rsidRPr="00557254">
        <w:rPr>
          <w:rFonts w:ascii="宋体" w:eastAsia="宋体" w:hAnsi="宋体" w:hint="eastAsia"/>
          <w:color w:val="333333"/>
          <w:szCs w:val="21"/>
          <w:shd w:val="clear" w:color="auto" w:fill="FFFFFF"/>
        </w:rPr>
        <w:t>反之二叉查找</w:t>
      </w:r>
      <w:proofErr w:type="gramEnd"/>
      <w:r w:rsidRPr="00557254">
        <w:rPr>
          <w:rFonts w:ascii="宋体" w:eastAsia="宋体" w:hAnsi="宋体" w:hint="eastAsia"/>
          <w:color w:val="333333"/>
          <w:szCs w:val="21"/>
          <w:shd w:val="clear" w:color="auto" w:fill="FFFFFF"/>
        </w:rPr>
        <w:t>树优于散列表。</w:t>
      </w:r>
    </w:p>
    <w:sectPr w:rsidR="00656EAD" w:rsidRPr="005572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4D30A7"/>
    <w:multiLevelType w:val="hybridMultilevel"/>
    <w:tmpl w:val="7CB4AB0E"/>
    <w:lvl w:ilvl="0" w:tplc="A82890A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7656A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4304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A225D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CBA82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60E3D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9E525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520BB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F491A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221382"/>
    <w:multiLevelType w:val="hybridMultilevel"/>
    <w:tmpl w:val="48AEBAB2"/>
    <w:lvl w:ilvl="0" w:tplc="DEECA92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2E2DB00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854D552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278C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DCF13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4CDC80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0E3C1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D404F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E6B6B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75E4B"/>
    <w:multiLevelType w:val="hybridMultilevel"/>
    <w:tmpl w:val="37A4E2C4"/>
    <w:lvl w:ilvl="0" w:tplc="217C13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F450D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8E931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C88E8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F7086E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AE576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60FE8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448ACB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A741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549D2"/>
    <w:multiLevelType w:val="hybridMultilevel"/>
    <w:tmpl w:val="9B464C8E"/>
    <w:lvl w:ilvl="0" w:tplc="5A52735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EE8E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8C02B7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3C2DD4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AC66E3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5690A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8339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6A8524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9E332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735674"/>
    <w:multiLevelType w:val="hybridMultilevel"/>
    <w:tmpl w:val="DA74403E"/>
    <w:lvl w:ilvl="0" w:tplc="084EF05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376AE3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1D082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F63D9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52FE4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39239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18FE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4E22B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2A0384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614602510">
    <w:abstractNumId w:val="1"/>
  </w:num>
  <w:num w:numId="2" w16cid:durableId="995838382">
    <w:abstractNumId w:val="0"/>
  </w:num>
  <w:num w:numId="3" w16cid:durableId="815605038">
    <w:abstractNumId w:val="3"/>
  </w:num>
  <w:num w:numId="4" w16cid:durableId="630595874">
    <w:abstractNumId w:val="4"/>
  </w:num>
  <w:num w:numId="5" w16cid:durableId="11086219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38EB"/>
    <w:rsid w:val="001273E6"/>
    <w:rsid w:val="00185C46"/>
    <w:rsid w:val="001F680C"/>
    <w:rsid w:val="00235C0F"/>
    <w:rsid w:val="002735B8"/>
    <w:rsid w:val="0031648B"/>
    <w:rsid w:val="003B5315"/>
    <w:rsid w:val="0042308C"/>
    <w:rsid w:val="00557254"/>
    <w:rsid w:val="00656EAD"/>
    <w:rsid w:val="00750537"/>
    <w:rsid w:val="00782F76"/>
    <w:rsid w:val="00852A10"/>
    <w:rsid w:val="00864CF3"/>
    <w:rsid w:val="008E1BE9"/>
    <w:rsid w:val="008E38EB"/>
    <w:rsid w:val="009133D8"/>
    <w:rsid w:val="00927BA0"/>
    <w:rsid w:val="00A11E53"/>
    <w:rsid w:val="00A83978"/>
    <w:rsid w:val="00C60A34"/>
    <w:rsid w:val="00CF4767"/>
    <w:rsid w:val="00D606F5"/>
    <w:rsid w:val="00D6301F"/>
    <w:rsid w:val="00D86A59"/>
    <w:rsid w:val="00E5565C"/>
    <w:rsid w:val="00E656BC"/>
    <w:rsid w:val="00EE0CC7"/>
    <w:rsid w:val="00FC17AF"/>
    <w:rsid w:val="00FD2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5E4D81"/>
  <w15:chartTrackingRefBased/>
  <w15:docId w15:val="{D124466B-8361-4FB5-A941-6E8FC425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18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348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587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698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62496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67199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6038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5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4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1933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877">
          <w:marLeft w:val="1469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3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1649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31427-B7C0-49B1-8200-FFF9CAAA0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16</Pages>
  <Words>1397</Words>
  <Characters>7969</Characters>
  <Application>Microsoft Office Word</Application>
  <DocSecurity>0</DocSecurity>
  <Lines>66</Lines>
  <Paragraphs>18</Paragraphs>
  <ScaleCrop>false</ScaleCrop>
  <Company/>
  <LinksUpToDate>false</LinksUpToDate>
  <CharactersWithSpaces>9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祥烨</dc:creator>
  <cp:keywords/>
  <dc:description/>
  <cp:lastModifiedBy>陈 祥烨</cp:lastModifiedBy>
  <cp:revision>15</cp:revision>
  <dcterms:created xsi:type="dcterms:W3CDTF">2023-05-06T23:06:00Z</dcterms:created>
  <dcterms:modified xsi:type="dcterms:W3CDTF">2023-05-09T16:03:00Z</dcterms:modified>
</cp:coreProperties>
</file>